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E25F" w14:textId="139EA11A" w:rsidR="007F4157" w:rsidRPr="00E64F07" w:rsidRDefault="007F4157" w:rsidP="007F4157">
      <w:pPr>
        <w:spacing w:after="200"/>
        <w:jc w:val="right"/>
      </w:pPr>
      <w:r w:rsidRPr="00E64F07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>4</w:t>
      </w:r>
      <w:r w:rsidRPr="00E64F07">
        <w:rPr>
          <w:b/>
          <w:bCs/>
          <w:color w:val="000000"/>
        </w:rPr>
        <w:t xml:space="preserve"> do SWZ nr postępowania </w:t>
      </w:r>
      <w:r w:rsidR="000A0F8B">
        <w:rPr>
          <w:b/>
          <w:bCs/>
        </w:rPr>
        <w:t>ZPL.271.</w:t>
      </w:r>
      <w:r w:rsidR="00664E0D">
        <w:rPr>
          <w:b/>
          <w:bCs/>
        </w:rPr>
        <w:t>18</w:t>
      </w:r>
      <w:r w:rsidR="007D6C04">
        <w:rPr>
          <w:b/>
          <w:bCs/>
        </w:rPr>
        <w:t>.</w:t>
      </w:r>
      <w:r w:rsidRPr="00891CEA">
        <w:rPr>
          <w:b/>
          <w:bCs/>
        </w:rPr>
        <w:t>202</w:t>
      </w:r>
      <w:r w:rsidR="00BD3680">
        <w:rPr>
          <w:b/>
          <w:bCs/>
        </w:rPr>
        <w:t>3</w:t>
      </w:r>
      <w:r w:rsidRPr="00891CEA">
        <w:rPr>
          <w:b/>
          <w:bCs/>
        </w:rPr>
        <w:t>.AW</w:t>
      </w:r>
    </w:p>
    <w:p w14:paraId="5DC11992" w14:textId="4932E04B" w:rsidR="00FD4B4C" w:rsidRDefault="007F4157" w:rsidP="007F4157">
      <w:pPr>
        <w:pStyle w:val="Zwykytekst"/>
        <w:tabs>
          <w:tab w:val="left" w:leader="dot" w:pos="9360"/>
        </w:tabs>
        <w:spacing w:before="120" w:line="276" w:lineRule="auto"/>
        <w:jc w:val="center"/>
        <w:rPr>
          <w:rFonts w:ascii="Times New Roman" w:hAnsi="Times New Roman"/>
          <w:color w:val="000000"/>
          <w:lang w:eastAsia="pl-PL"/>
        </w:rPr>
      </w:pPr>
      <w:r w:rsidRPr="00E64F07">
        <w:rPr>
          <w:rFonts w:ascii="Times New Roman" w:hAnsi="Times New Roman"/>
          <w:b/>
          <w:bCs/>
          <w:color w:val="FF0000"/>
          <w:u w:val="single"/>
          <w:lang w:eastAsia="pl-PL"/>
        </w:rPr>
        <w:t>Niniejszy dokument należy opatrzyć zaufanym, osobistym lub kwalifikowanym podpisem elektronicznym</w:t>
      </w:r>
      <w:r w:rsidRPr="00E64F07">
        <w:rPr>
          <w:rFonts w:ascii="Times New Roman" w:hAnsi="Times New Roman"/>
          <w:color w:val="000000"/>
          <w:lang w:eastAsia="pl-PL"/>
        </w:rPr>
        <w:t>       </w:t>
      </w:r>
    </w:p>
    <w:p w14:paraId="53FEE5AE" w14:textId="77777777" w:rsidR="007F4157" w:rsidRDefault="007F4157" w:rsidP="007F4157">
      <w:pPr>
        <w:pStyle w:val="Zwykytekst"/>
        <w:tabs>
          <w:tab w:val="left" w:leader="dot" w:pos="9360"/>
        </w:tabs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BE36C6" w14:textId="77777777" w:rsidR="00982D9D" w:rsidRPr="00982D9D" w:rsidRDefault="00FD4B4C" w:rsidP="00FD4B4C">
      <w:pPr>
        <w:pStyle w:val="Nagwek4"/>
        <w:jc w:val="center"/>
        <w:rPr>
          <w:b/>
        </w:rPr>
      </w:pPr>
      <w:r w:rsidRPr="00982D9D">
        <w:rPr>
          <w:b/>
        </w:rPr>
        <w:t xml:space="preserve">Wykaz </w:t>
      </w:r>
      <w:r w:rsidR="008E77FB">
        <w:rPr>
          <w:b/>
        </w:rPr>
        <w:t>robót</w:t>
      </w:r>
      <w:r w:rsidRPr="00982D9D">
        <w:rPr>
          <w:b/>
        </w:rPr>
        <w:t xml:space="preserve"> </w:t>
      </w:r>
      <w:r w:rsidR="001F494F">
        <w:rPr>
          <w:b/>
        </w:rPr>
        <w:t>budowlanych</w:t>
      </w:r>
    </w:p>
    <w:p w14:paraId="40483FB8" w14:textId="77777777" w:rsidR="00FD4B4C" w:rsidRPr="00E404D6" w:rsidRDefault="001F494F" w:rsidP="00FD4B4C">
      <w:pPr>
        <w:pStyle w:val="Nagwek4"/>
        <w:jc w:val="center"/>
        <w:rPr>
          <w:caps/>
        </w:rPr>
      </w:pPr>
      <w:r>
        <w:t xml:space="preserve"> </w:t>
      </w:r>
      <w:r w:rsidR="00982D9D">
        <w:t>wykonanych</w:t>
      </w:r>
      <w:r>
        <w:t xml:space="preserve"> nie wcześniej niż </w:t>
      </w:r>
      <w:r w:rsidR="00982D9D">
        <w:t xml:space="preserve">w okresie </w:t>
      </w:r>
      <w:r w:rsidR="00FD4B4C" w:rsidRPr="00FD4B4C">
        <w:t xml:space="preserve">ostatnich </w:t>
      </w:r>
      <w:r w:rsidR="008E77FB">
        <w:t xml:space="preserve">pięciu </w:t>
      </w:r>
      <w:r w:rsidR="00FD4B4C" w:rsidRPr="00FD4B4C">
        <w:t xml:space="preserve">lat przed </w:t>
      </w:r>
      <w:r>
        <w:t>upływem terminu składania ofert,</w:t>
      </w:r>
      <w:r w:rsidR="00FD4B4C" w:rsidRPr="00FD4B4C">
        <w:t xml:space="preserve"> a jeżeli okres prowadzenia działalności jest krótszy </w:t>
      </w:r>
      <w:r w:rsidR="00982D9D">
        <w:t>-</w:t>
      </w:r>
      <w:r>
        <w:t xml:space="preserve"> w tym okresie</w:t>
      </w:r>
    </w:p>
    <w:p w14:paraId="2EC13E00" w14:textId="77777777" w:rsidR="00FD4B4C" w:rsidRDefault="00FD4B4C" w:rsidP="00FD4B4C">
      <w:pPr>
        <w:rPr>
          <w:rStyle w:val="FontStyle67"/>
        </w:rPr>
      </w:pPr>
    </w:p>
    <w:p w14:paraId="46745CC4" w14:textId="77777777" w:rsidR="002277FF" w:rsidRPr="00651D2C" w:rsidRDefault="002277FF" w:rsidP="002277FF">
      <w:pPr>
        <w:spacing w:line="276" w:lineRule="auto"/>
        <w:jc w:val="both"/>
        <w:rPr>
          <w:sz w:val="24"/>
          <w:szCs w:val="24"/>
        </w:rPr>
      </w:pPr>
      <w:r w:rsidRPr="00173A49">
        <w:rPr>
          <w:rStyle w:val="FontStyle67"/>
          <w:sz w:val="24"/>
          <w:szCs w:val="24"/>
        </w:rPr>
        <w:t xml:space="preserve">Składając ofertę w </w:t>
      </w:r>
      <w:r w:rsidR="005745A3">
        <w:rPr>
          <w:rStyle w:val="FontStyle67"/>
          <w:sz w:val="24"/>
          <w:szCs w:val="24"/>
        </w:rPr>
        <w:t>trybie podstawowym</w:t>
      </w:r>
      <w:r w:rsidRPr="00173A49">
        <w:rPr>
          <w:rStyle w:val="FontStyle67"/>
          <w:sz w:val="24"/>
          <w:szCs w:val="24"/>
        </w:rPr>
        <w:t xml:space="preserve"> na </w:t>
      </w:r>
      <w:r>
        <w:rPr>
          <w:sz w:val="24"/>
          <w:szCs w:val="24"/>
        </w:rPr>
        <w:t>zadanie</w:t>
      </w:r>
      <w:r w:rsidRPr="00651D2C">
        <w:rPr>
          <w:sz w:val="24"/>
          <w:szCs w:val="24"/>
        </w:rPr>
        <w:t xml:space="preserve"> pn.:</w:t>
      </w:r>
    </w:p>
    <w:p w14:paraId="7917B214" w14:textId="77777777" w:rsidR="002277FF" w:rsidRPr="00651D2C" w:rsidRDefault="002277FF" w:rsidP="002277FF">
      <w:pPr>
        <w:spacing w:line="276" w:lineRule="auto"/>
        <w:jc w:val="both"/>
        <w:rPr>
          <w:sz w:val="22"/>
          <w:szCs w:val="22"/>
        </w:rPr>
      </w:pPr>
    </w:p>
    <w:p w14:paraId="2C4F3A7D" w14:textId="24083086" w:rsidR="004625ED" w:rsidRPr="003647A1" w:rsidRDefault="007F4157" w:rsidP="003647A1">
      <w:pPr>
        <w:pStyle w:val="center"/>
        <w:rPr>
          <w:rFonts w:ascii="Times New Roman" w:hAnsi="Times New Roman" w:cs="Times New Roman"/>
          <w:b/>
          <w:sz w:val="24"/>
          <w:szCs w:val="24"/>
        </w:rPr>
      </w:pPr>
      <w:r w:rsidRPr="003647A1">
        <w:rPr>
          <w:rFonts w:ascii="Times New Roman" w:hAnsi="Times New Roman" w:cs="Times New Roman"/>
          <w:b/>
          <w:sz w:val="24"/>
          <w:szCs w:val="24"/>
        </w:rPr>
        <w:t>„</w:t>
      </w:r>
      <w:r w:rsidR="00664E0D" w:rsidRPr="00664E0D">
        <w:rPr>
          <w:rFonts w:ascii="Times New Roman" w:hAnsi="Times New Roman" w:cs="Times New Roman"/>
          <w:b/>
          <w:sz w:val="24"/>
          <w:szCs w:val="24"/>
        </w:rPr>
        <w:t>Budowa sieci kanalizacji sanitarnej na ulicy Długiej w Nowej Wsi Wielkiej</w:t>
      </w:r>
      <w:r w:rsidRPr="003647A1">
        <w:rPr>
          <w:rFonts w:ascii="Times New Roman" w:hAnsi="Times New Roman" w:cs="Times New Roman"/>
          <w:b/>
          <w:sz w:val="24"/>
          <w:szCs w:val="24"/>
        </w:rPr>
        <w:t>”</w:t>
      </w:r>
    </w:p>
    <w:p w14:paraId="76839018" w14:textId="77777777" w:rsidR="004625ED" w:rsidRPr="00173A49" w:rsidRDefault="004625ED" w:rsidP="002277FF">
      <w:pPr>
        <w:jc w:val="center"/>
        <w:rPr>
          <w:b/>
        </w:rPr>
      </w:pPr>
    </w:p>
    <w:p w14:paraId="303BDBE3" w14:textId="77777777" w:rsidR="002277FF" w:rsidRPr="002277FF" w:rsidRDefault="002277FF" w:rsidP="002277FF">
      <w:pPr>
        <w:pStyle w:val="Style9"/>
        <w:widowControl/>
        <w:jc w:val="both"/>
        <w:rPr>
          <w:rStyle w:val="FontStyle67"/>
          <w:sz w:val="24"/>
        </w:rPr>
      </w:pPr>
      <w:r w:rsidRPr="002277FF">
        <w:rPr>
          <w:rStyle w:val="FontStyle67"/>
          <w:sz w:val="24"/>
        </w:rPr>
        <w:t xml:space="preserve">oświadczamy, że </w:t>
      </w:r>
      <w:r w:rsidRPr="002277FF">
        <w:rPr>
          <w:rFonts w:ascii="Times New Roman" w:hAnsi="Times New Roman"/>
          <w:sz w:val="24"/>
        </w:rPr>
        <w:t xml:space="preserve">w okresie ostatnich </w:t>
      </w:r>
      <w:r w:rsidR="008E77FB">
        <w:rPr>
          <w:rFonts w:ascii="Times New Roman" w:hAnsi="Times New Roman"/>
          <w:sz w:val="24"/>
        </w:rPr>
        <w:t>pięciu</w:t>
      </w:r>
      <w:r w:rsidRPr="002277FF">
        <w:rPr>
          <w:rFonts w:ascii="Times New Roman" w:hAnsi="Times New Roman"/>
          <w:sz w:val="24"/>
        </w:rPr>
        <w:t xml:space="preserve"> lat przed upływem terminu składania ofert</w:t>
      </w:r>
      <w:r w:rsidR="00A22AB0">
        <w:rPr>
          <w:rFonts w:ascii="Times New Roman" w:hAnsi="Times New Roman"/>
          <w:sz w:val="24"/>
        </w:rPr>
        <w:t>,</w:t>
      </w:r>
      <w:r w:rsidRPr="002277FF">
        <w:rPr>
          <w:rFonts w:ascii="Times New Roman" w:hAnsi="Times New Roman"/>
          <w:sz w:val="24"/>
        </w:rPr>
        <w:t xml:space="preserve"> zrealizowaliśmy następujące </w:t>
      </w:r>
      <w:r w:rsidRPr="002277FF">
        <w:rPr>
          <w:rFonts w:ascii="Times New Roman" w:hAnsi="Times New Roman"/>
          <w:iCs/>
          <w:sz w:val="24"/>
        </w:rPr>
        <w:t>zadania odpowiadające wymaganiom Zamawiająceg</w:t>
      </w:r>
      <w:r>
        <w:rPr>
          <w:rFonts w:ascii="Times New Roman" w:hAnsi="Times New Roman"/>
          <w:iCs/>
          <w:sz w:val="24"/>
        </w:rPr>
        <w:t>o</w:t>
      </w:r>
      <w:r w:rsidRPr="002277FF">
        <w:rPr>
          <w:rStyle w:val="FontStyle67"/>
          <w:sz w:val="24"/>
        </w:rPr>
        <w:t>:</w:t>
      </w:r>
    </w:p>
    <w:p w14:paraId="036F4DFD" w14:textId="77777777" w:rsidR="00FD4B4C" w:rsidRDefault="00FD4B4C" w:rsidP="00FD4B4C">
      <w:pPr>
        <w:rPr>
          <w:b/>
        </w:rPr>
      </w:pPr>
    </w:p>
    <w:p w14:paraId="600F9110" w14:textId="77777777" w:rsidR="00735536" w:rsidRDefault="00735536" w:rsidP="00FD4B4C">
      <w:pPr>
        <w:rPr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1418"/>
        <w:gridCol w:w="1701"/>
        <w:gridCol w:w="1417"/>
        <w:gridCol w:w="1701"/>
      </w:tblGrid>
      <w:tr w:rsidR="00D76CE9" w14:paraId="534A4D75" w14:textId="77777777" w:rsidTr="001F494F">
        <w:trPr>
          <w:cantSplit/>
        </w:trPr>
        <w:tc>
          <w:tcPr>
            <w:tcW w:w="496" w:type="dxa"/>
            <w:vAlign w:val="center"/>
          </w:tcPr>
          <w:p w14:paraId="503D0ED1" w14:textId="77777777" w:rsidR="00D76CE9" w:rsidRPr="00D76CE9" w:rsidRDefault="00D76CE9" w:rsidP="002277FF">
            <w:pPr>
              <w:jc w:val="center"/>
              <w:rPr>
                <w:b/>
              </w:rPr>
            </w:pPr>
          </w:p>
          <w:p w14:paraId="516E595E" w14:textId="77777777" w:rsidR="00D76CE9" w:rsidRPr="00D76CE9" w:rsidRDefault="00D76CE9" w:rsidP="002277FF">
            <w:pPr>
              <w:jc w:val="center"/>
              <w:rPr>
                <w:b/>
              </w:rPr>
            </w:pPr>
            <w:r w:rsidRPr="00D76CE9">
              <w:rPr>
                <w:b/>
              </w:rPr>
              <w:t>Lp.</w:t>
            </w:r>
          </w:p>
          <w:p w14:paraId="41D42F53" w14:textId="77777777" w:rsidR="00D76CE9" w:rsidRPr="00D76CE9" w:rsidRDefault="00D76CE9" w:rsidP="00BD3680">
            <w:pPr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1A36DCF3" w14:textId="71489088" w:rsidR="00D76CE9" w:rsidRPr="00D76CE9" w:rsidRDefault="001F494F" w:rsidP="00BD3680">
            <w:pPr>
              <w:jc w:val="center"/>
              <w:rPr>
                <w:b/>
              </w:rPr>
            </w:pPr>
            <w:r>
              <w:rPr>
                <w:b/>
              </w:rPr>
              <w:t>Rodzaj robót</w:t>
            </w:r>
            <w:r w:rsidR="00BD3680">
              <w:rPr>
                <w:b/>
              </w:rPr>
              <w:t xml:space="preserve"> </w:t>
            </w:r>
            <w:r w:rsidR="00664E0D">
              <w:rPr>
                <w:b/>
              </w:rPr>
              <w:t>budowlanych</w:t>
            </w:r>
          </w:p>
        </w:tc>
        <w:tc>
          <w:tcPr>
            <w:tcW w:w="1418" w:type="dxa"/>
            <w:vAlign w:val="center"/>
          </w:tcPr>
          <w:p w14:paraId="0263250B" w14:textId="2AE1F269" w:rsidR="00AB485C" w:rsidRPr="00EC77F2" w:rsidRDefault="001F494F" w:rsidP="00BD3680">
            <w:pPr>
              <w:jc w:val="center"/>
              <w:rPr>
                <w:b/>
              </w:rPr>
            </w:pPr>
            <w:r>
              <w:rPr>
                <w:b/>
              </w:rPr>
              <w:t>Wartość zamówienia brutto w zł</w:t>
            </w:r>
          </w:p>
        </w:tc>
        <w:tc>
          <w:tcPr>
            <w:tcW w:w="1701" w:type="dxa"/>
            <w:vAlign w:val="center"/>
          </w:tcPr>
          <w:p w14:paraId="3090D543" w14:textId="3B7EBB53" w:rsidR="00D76CE9" w:rsidRPr="00D76CE9" w:rsidRDefault="001F494F" w:rsidP="001F494F">
            <w:pPr>
              <w:jc w:val="center"/>
              <w:rPr>
                <w:b/>
              </w:rPr>
            </w:pPr>
            <w:r>
              <w:rPr>
                <w:b/>
              </w:rPr>
              <w:t>Data wykonania (za</w:t>
            </w:r>
            <w:r w:rsidR="00BD3680">
              <w:rPr>
                <w:b/>
              </w:rPr>
              <w:t>k</w:t>
            </w:r>
            <w:r>
              <w:rPr>
                <w:b/>
              </w:rPr>
              <w:t>ończenia)</w:t>
            </w:r>
          </w:p>
        </w:tc>
        <w:tc>
          <w:tcPr>
            <w:tcW w:w="1417" w:type="dxa"/>
            <w:vAlign w:val="center"/>
          </w:tcPr>
          <w:p w14:paraId="3F524302" w14:textId="77777777" w:rsidR="00D76CE9" w:rsidRP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Miejsce wykonania</w:t>
            </w:r>
          </w:p>
        </w:tc>
        <w:tc>
          <w:tcPr>
            <w:tcW w:w="1701" w:type="dxa"/>
            <w:vAlign w:val="center"/>
          </w:tcPr>
          <w:p w14:paraId="51E18223" w14:textId="77777777" w:rsidR="00D76CE9" w:rsidRP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Podmiot, na rzecz którego robota została wykonana</w:t>
            </w:r>
          </w:p>
        </w:tc>
      </w:tr>
      <w:tr w:rsidR="00735536" w14:paraId="3358D65C" w14:textId="77777777" w:rsidTr="00535DA6">
        <w:trPr>
          <w:cantSplit/>
          <w:trHeight w:val="1411"/>
        </w:trPr>
        <w:tc>
          <w:tcPr>
            <w:tcW w:w="496" w:type="dxa"/>
          </w:tcPr>
          <w:p w14:paraId="648A6C0D" w14:textId="77777777" w:rsidR="00735536" w:rsidRPr="00870310" w:rsidRDefault="00735536" w:rsidP="00AD3B87"/>
        </w:tc>
        <w:tc>
          <w:tcPr>
            <w:tcW w:w="2976" w:type="dxa"/>
          </w:tcPr>
          <w:p w14:paraId="2D6013CD" w14:textId="77777777" w:rsidR="00735536" w:rsidRPr="00870310" w:rsidRDefault="00735536" w:rsidP="00AD3B87"/>
        </w:tc>
        <w:tc>
          <w:tcPr>
            <w:tcW w:w="1418" w:type="dxa"/>
          </w:tcPr>
          <w:p w14:paraId="59E47A96" w14:textId="77777777" w:rsidR="00735536" w:rsidRPr="00870310" w:rsidRDefault="00735536" w:rsidP="00AD3B87"/>
        </w:tc>
        <w:tc>
          <w:tcPr>
            <w:tcW w:w="1701" w:type="dxa"/>
          </w:tcPr>
          <w:p w14:paraId="2D3FA18A" w14:textId="77777777" w:rsidR="00735536" w:rsidRPr="00870310" w:rsidRDefault="00735536" w:rsidP="00AD3B87"/>
        </w:tc>
        <w:tc>
          <w:tcPr>
            <w:tcW w:w="1417" w:type="dxa"/>
          </w:tcPr>
          <w:p w14:paraId="7D24E4D3" w14:textId="77777777" w:rsidR="00735536" w:rsidRPr="00870310" w:rsidRDefault="00735536" w:rsidP="00AD3B87"/>
        </w:tc>
        <w:tc>
          <w:tcPr>
            <w:tcW w:w="1701" w:type="dxa"/>
          </w:tcPr>
          <w:p w14:paraId="0B6B6D9D" w14:textId="77777777" w:rsidR="00735536" w:rsidRPr="00870310" w:rsidRDefault="00735536" w:rsidP="00AD3B87"/>
        </w:tc>
      </w:tr>
      <w:tr w:rsidR="00735536" w14:paraId="7DBA8867" w14:textId="77777777" w:rsidTr="00535DA6">
        <w:trPr>
          <w:cantSplit/>
          <w:trHeight w:val="1402"/>
        </w:trPr>
        <w:tc>
          <w:tcPr>
            <w:tcW w:w="496" w:type="dxa"/>
          </w:tcPr>
          <w:p w14:paraId="72245558" w14:textId="77777777" w:rsidR="00735536" w:rsidRPr="00870310" w:rsidRDefault="00735536" w:rsidP="00AD3B87"/>
          <w:p w14:paraId="76EB0D92" w14:textId="77777777" w:rsidR="00735536" w:rsidRDefault="00735536" w:rsidP="00AD3B87"/>
        </w:tc>
        <w:tc>
          <w:tcPr>
            <w:tcW w:w="2976" w:type="dxa"/>
          </w:tcPr>
          <w:p w14:paraId="32749CF1" w14:textId="77777777" w:rsidR="00735536" w:rsidRPr="00870310" w:rsidRDefault="00735536" w:rsidP="00AD3B87"/>
        </w:tc>
        <w:tc>
          <w:tcPr>
            <w:tcW w:w="1418" w:type="dxa"/>
          </w:tcPr>
          <w:p w14:paraId="3EB5899D" w14:textId="77777777" w:rsidR="00735536" w:rsidRPr="00870310" w:rsidRDefault="00735536" w:rsidP="00AD3B87"/>
        </w:tc>
        <w:tc>
          <w:tcPr>
            <w:tcW w:w="1701" w:type="dxa"/>
          </w:tcPr>
          <w:p w14:paraId="556D317D" w14:textId="77777777" w:rsidR="00735536" w:rsidRPr="00870310" w:rsidRDefault="00735536" w:rsidP="00AD3B87"/>
        </w:tc>
        <w:tc>
          <w:tcPr>
            <w:tcW w:w="1417" w:type="dxa"/>
          </w:tcPr>
          <w:p w14:paraId="59106000" w14:textId="77777777" w:rsidR="00735536" w:rsidRPr="00870310" w:rsidRDefault="00735536" w:rsidP="00AD3B87"/>
        </w:tc>
        <w:tc>
          <w:tcPr>
            <w:tcW w:w="1701" w:type="dxa"/>
          </w:tcPr>
          <w:p w14:paraId="643FC6CD" w14:textId="77777777" w:rsidR="00735536" w:rsidRPr="00870310" w:rsidRDefault="00735536" w:rsidP="00AD3B87"/>
        </w:tc>
      </w:tr>
    </w:tbl>
    <w:p w14:paraId="780FC0C4" w14:textId="77777777" w:rsidR="00FD4B4C" w:rsidRDefault="00FD4B4C" w:rsidP="00FD4B4C">
      <w:pPr>
        <w:ind w:left="5664" w:firstLine="708"/>
        <w:jc w:val="right"/>
        <w:rPr>
          <w:b/>
        </w:rPr>
      </w:pPr>
    </w:p>
    <w:p w14:paraId="0F630808" w14:textId="77777777" w:rsidR="002277FF" w:rsidRPr="001F494F" w:rsidRDefault="001F494F" w:rsidP="001F494F">
      <w:pPr>
        <w:jc w:val="both"/>
        <w:rPr>
          <w:sz w:val="22"/>
          <w:szCs w:val="22"/>
        </w:rPr>
      </w:pPr>
      <w:r w:rsidRPr="001F494F">
        <w:rPr>
          <w:sz w:val="22"/>
          <w:szCs w:val="22"/>
        </w:rPr>
        <w:t xml:space="preserve">W załączeniu dowody określające czy roboty budowlane wskazane w wykazie zostały wykonane należycie, w szczególności informacje o tym czy roboty te zostały wykonane zgodnie z przepisami prawa budowlanego i prawidłowo ukończone. </w:t>
      </w:r>
    </w:p>
    <w:p w14:paraId="6537D2E0" w14:textId="77777777" w:rsidR="002277FF" w:rsidRPr="001F494F" w:rsidRDefault="002277FF" w:rsidP="00FD4B4C">
      <w:pPr>
        <w:ind w:left="5664" w:firstLine="708"/>
        <w:jc w:val="right"/>
        <w:rPr>
          <w:b/>
          <w:sz w:val="22"/>
          <w:szCs w:val="22"/>
        </w:rPr>
      </w:pPr>
    </w:p>
    <w:p w14:paraId="29A1CF84" w14:textId="77777777" w:rsidR="001F494F" w:rsidRPr="007F4157" w:rsidRDefault="002277FF" w:rsidP="007F4157">
      <w:pPr>
        <w:tabs>
          <w:tab w:val="left" w:pos="3231"/>
          <w:tab w:val="right" w:pos="9383"/>
        </w:tabs>
        <w:spacing w:line="276" w:lineRule="auto"/>
      </w:pPr>
      <w:r>
        <w:tab/>
      </w:r>
      <w:r>
        <w:tab/>
      </w:r>
    </w:p>
    <w:sectPr w:rsidR="001F494F" w:rsidRPr="007F4157" w:rsidSect="002E065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91" w:bottom="1247" w:left="124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DCFD" w14:textId="77777777" w:rsidR="00295AA5" w:rsidRDefault="00295AA5">
      <w:r>
        <w:separator/>
      </w:r>
    </w:p>
  </w:endnote>
  <w:endnote w:type="continuationSeparator" w:id="0">
    <w:p w14:paraId="6586C9FA" w14:textId="77777777" w:rsidR="00295AA5" w:rsidRDefault="0029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D8B3" w14:textId="77777777" w:rsidR="005D0B45" w:rsidRDefault="005D0B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D54BD4" w14:textId="77777777" w:rsidR="005D0B45" w:rsidRDefault="005D0B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5C44" w14:textId="77777777" w:rsidR="005D0B45" w:rsidRDefault="005D0B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C44F" w14:textId="77777777" w:rsidR="00295AA5" w:rsidRDefault="00295AA5">
      <w:r>
        <w:separator/>
      </w:r>
    </w:p>
  </w:footnote>
  <w:footnote w:type="continuationSeparator" w:id="0">
    <w:p w14:paraId="14916B9B" w14:textId="77777777" w:rsidR="00295AA5" w:rsidRDefault="00295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8224" w14:textId="77777777" w:rsidR="005D0B45" w:rsidRDefault="005D0B4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D5625E" w14:textId="77777777" w:rsidR="005D0B45" w:rsidRDefault="005D0B45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7B4C" w14:textId="77777777" w:rsidR="005D0B45" w:rsidRDefault="005D0B45">
    <w:pPr>
      <w:pStyle w:val="Nagwek"/>
      <w:framePr w:wrap="around" w:vAnchor="text" w:hAnchor="margin" w:xAlign="right" w:y="1"/>
      <w:ind w:right="360"/>
      <w:rPr>
        <w:rStyle w:val="Numerstrony"/>
      </w:rPr>
    </w:pPr>
  </w:p>
  <w:p w14:paraId="35C6E329" w14:textId="77777777" w:rsidR="005D0B45" w:rsidRDefault="005D0B45">
    <w:pPr>
      <w:pStyle w:val="Nagwek"/>
      <w:framePr w:h="433" w:hRule="exact" w:wrap="around" w:vAnchor="text" w:hAnchor="page" w:x="9982" w:y="13"/>
      <w:ind w:right="360"/>
      <w:jc w:val="right"/>
      <w:rPr>
        <w:rStyle w:val="Numerstrony"/>
      </w:rPr>
    </w:pPr>
  </w:p>
  <w:p w14:paraId="2A05597D" w14:textId="77777777" w:rsidR="005D0B45" w:rsidRPr="00A47EE5" w:rsidRDefault="005D0B45" w:rsidP="00690B2E">
    <w:pPr>
      <w:pStyle w:val="Tekstpodstawowy"/>
      <w:rPr>
        <w:b/>
        <w:bCs/>
        <w:i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CCAD49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0BC30B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7F6AD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A22772"/>
    <w:multiLevelType w:val="hybridMultilevel"/>
    <w:tmpl w:val="07DA9A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BA7F97"/>
    <w:multiLevelType w:val="hybridMultilevel"/>
    <w:tmpl w:val="8C621A12"/>
    <w:lvl w:ilvl="0" w:tplc="FFFFFFFF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05CF171F"/>
    <w:multiLevelType w:val="hybridMultilevel"/>
    <w:tmpl w:val="44B06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8" w15:restartNumberingAfterBreak="0">
    <w:nsid w:val="09BA53AB"/>
    <w:multiLevelType w:val="hybridMultilevel"/>
    <w:tmpl w:val="1A2A1012"/>
    <w:lvl w:ilvl="0" w:tplc="C5E8E9A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0A2C5CF2"/>
    <w:multiLevelType w:val="hybridMultilevel"/>
    <w:tmpl w:val="DBA02162"/>
    <w:lvl w:ilvl="0" w:tplc="3E4E930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A4656CF"/>
    <w:multiLevelType w:val="hybridMultilevel"/>
    <w:tmpl w:val="FD6E29B0"/>
    <w:lvl w:ilvl="0" w:tplc="04150011">
      <w:start w:val="1"/>
      <w:numFmt w:val="decimal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0B060F3A"/>
    <w:multiLevelType w:val="hybridMultilevel"/>
    <w:tmpl w:val="98103186"/>
    <w:lvl w:ilvl="0" w:tplc="2214C14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F607E"/>
    <w:multiLevelType w:val="hybridMultilevel"/>
    <w:tmpl w:val="056A209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67277"/>
    <w:multiLevelType w:val="hybridMultilevel"/>
    <w:tmpl w:val="D454325E"/>
    <w:lvl w:ilvl="0" w:tplc="4FD03FD6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04671"/>
    <w:multiLevelType w:val="hybridMultilevel"/>
    <w:tmpl w:val="BFE6948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10C03EAA"/>
    <w:multiLevelType w:val="hybridMultilevel"/>
    <w:tmpl w:val="9724C1DC"/>
    <w:lvl w:ilvl="0" w:tplc="B636BA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1762108"/>
    <w:multiLevelType w:val="hybridMultilevel"/>
    <w:tmpl w:val="D2BAAF66"/>
    <w:lvl w:ilvl="0" w:tplc="4E22ED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9D584F"/>
    <w:multiLevelType w:val="hybridMultilevel"/>
    <w:tmpl w:val="67F475A2"/>
    <w:lvl w:ilvl="0" w:tplc="3BB291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296DEC"/>
    <w:multiLevelType w:val="hybridMultilevel"/>
    <w:tmpl w:val="B2A8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A1D58"/>
    <w:multiLevelType w:val="hybridMultilevel"/>
    <w:tmpl w:val="C986C980"/>
    <w:lvl w:ilvl="0" w:tplc="3E4E930E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131A7B07"/>
    <w:multiLevelType w:val="hybridMultilevel"/>
    <w:tmpl w:val="DAF80986"/>
    <w:lvl w:ilvl="0" w:tplc="9CE816CC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4" w15:restartNumberingAfterBreak="0">
    <w:nsid w:val="15C73059"/>
    <w:multiLevelType w:val="hybridMultilevel"/>
    <w:tmpl w:val="37261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D11E39"/>
    <w:multiLevelType w:val="hybridMultilevel"/>
    <w:tmpl w:val="73F613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255356"/>
    <w:multiLevelType w:val="hybridMultilevel"/>
    <w:tmpl w:val="8E4A2EE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9563C3F"/>
    <w:multiLevelType w:val="hybridMultilevel"/>
    <w:tmpl w:val="1EF01F2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8" w15:restartNumberingAfterBreak="0">
    <w:nsid w:val="1B135562"/>
    <w:multiLevelType w:val="hybridMultilevel"/>
    <w:tmpl w:val="98162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F801AB"/>
    <w:multiLevelType w:val="hybridMultilevel"/>
    <w:tmpl w:val="395E53B0"/>
    <w:lvl w:ilvl="0" w:tplc="E6E475E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D16073B"/>
    <w:multiLevelType w:val="hybridMultilevel"/>
    <w:tmpl w:val="591621BC"/>
    <w:lvl w:ilvl="0" w:tplc="73CE150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1D656A16"/>
    <w:multiLevelType w:val="hybridMultilevel"/>
    <w:tmpl w:val="93606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FB77555"/>
    <w:multiLevelType w:val="hybridMultilevel"/>
    <w:tmpl w:val="1C1230DC"/>
    <w:lvl w:ilvl="0" w:tplc="A5228F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02742A3"/>
    <w:multiLevelType w:val="hybridMultilevel"/>
    <w:tmpl w:val="6C08D8F8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20726B6E"/>
    <w:multiLevelType w:val="hybridMultilevel"/>
    <w:tmpl w:val="6EEE0FE6"/>
    <w:lvl w:ilvl="0" w:tplc="DE2CBE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21F67FA4"/>
    <w:multiLevelType w:val="hybridMultilevel"/>
    <w:tmpl w:val="FB3482D2"/>
    <w:lvl w:ilvl="0" w:tplc="1DE8B06A">
      <w:start w:val="1"/>
      <w:numFmt w:val="decimal"/>
      <w:lvlText w:val="%1)"/>
      <w:lvlJc w:val="left"/>
      <w:pPr>
        <w:tabs>
          <w:tab w:val="num" w:pos="1036"/>
        </w:tabs>
        <w:ind w:left="10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16"/>
        </w:tabs>
        <w:ind w:left="21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36"/>
        </w:tabs>
        <w:ind w:left="28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56"/>
        </w:tabs>
        <w:ind w:left="35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76"/>
        </w:tabs>
        <w:ind w:left="42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96"/>
        </w:tabs>
        <w:ind w:left="49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16"/>
        </w:tabs>
        <w:ind w:left="57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36"/>
        </w:tabs>
        <w:ind w:left="64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56"/>
        </w:tabs>
        <w:ind w:left="7156" w:hanging="180"/>
      </w:pPr>
    </w:lvl>
  </w:abstractNum>
  <w:abstractNum w:abstractNumId="37" w15:restartNumberingAfterBreak="0">
    <w:nsid w:val="25B25ACB"/>
    <w:multiLevelType w:val="hybridMultilevel"/>
    <w:tmpl w:val="C5CC969C"/>
    <w:lvl w:ilvl="0" w:tplc="6214F7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165C62"/>
    <w:multiLevelType w:val="hybridMultilevel"/>
    <w:tmpl w:val="D3AAC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65001FF"/>
    <w:multiLevelType w:val="hybridMultilevel"/>
    <w:tmpl w:val="7DF6C746"/>
    <w:lvl w:ilvl="0" w:tplc="C8F277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BB490F"/>
    <w:multiLevelType w:val="hybridMultilevel"/>
    <w:tmpl w:val="110EC87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E976E7"/>
    <w:multiLevelType w:val="hybridMultilevel"/>
    <w:tmpl w:val="A1083BF4"/>
    <w:lvl w:ilvl="0" w:tplc="91588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F94FA0"/>
    <w:multiLevelType w:val="singleLevel"/>
    <w:tmpl w:val="43D22A2C"/>
    <w:lvl w:ilvl="0">
      <w:start w:val="1"/>
      <w:numFmt w:val="lowerLetter"/>
      <w:lvlText w:val="%1)"/>
      <w:lvlJc w:val="left"/>
      <w:pPr>
        <w:ind w:left="1000" w:hanging="360"/>
      </w:pPr>
      <w:rPr>
        <w:rFonts w:hint="default"/>
        <w:i w:val="0"/>
      </w:rPr>
    </w:lvl>
  </w:abstractNum>
  <w:abstractNum w:abstractNumId="43" w15:restartNumberingAfterBreak="0">
    <w:nsid w:val="2BA4676C"/>
    <w:multiLevelType w:val="hybridMultilevel"/>
    <w:tmpl w:val="B754C55A"/>
    <w:lvl w:ilvl="0" w:tplc="81644584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3A2264"/>
    <w:multiLevelType w:val="hybridMultilevel"/>
    <w:tmpl w:val="0748D0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E4A12CD"/>
    <w:multiLevelType w:val="hybridMultilevel"/>
    <w:tmpl w:val="EADC839C"/>
    <w:lvl w:ilvl="0" w:tplc="3E4E930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EDE33D6"/>
    <w:multiLevelType w:val="hybridMultilevel"/>
    <w:tmpl w:val="EEF27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0F610FC"/>
    <w:multiLevelType w:val="hybridMultilevel"/>
    <w:tmpl w:val="A51245C6"/>
    <w:lvl w:ilvl="0" w:tplc="04150005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9" w15:restartNumberingAfterBreak="0">
    <w:nsid w:val="31DE48BB"/>
    <w:multiLevelType w:val="hybridMultilevel"/>
    <w:tmpl w:val="E2986862"/>
    <w:lvl w:ilvl="0" w:tplc="A6908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B46920"/>
    <w:multiLevelType w:val="hybridMultilevel"/>
    <w:tmpl w:val="657CD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9209FD"/>
    <w:multiLevelType w:val="hybridMultilevel"/>
    <w:tmpl w:val="A914D2D6"/>
    <w:lvl w:ilvl="0" w:tplc="3BAC9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8B5351"/>
    <w:multiLevelType w:val="hybridMultilevel"/>
    <w:tmpl w:val="15C0DD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54" w15:restartNumberingAfterBreak="0">
    <w:nsid w:val="372E28EE"/>
    <w:multiLevelType w:val="hybridMultilevel"/>
    <w:tmpl w:val="DE18ECE6"/>
    <w:lvl w:ilvl="0" w:tplc="9BFEE980">
      <w:start w:val="7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5" w15:restartNumberingAfterBreak="0">
    <w:nsid w:val="37F731CA"/>
    <w:multiLevelType w:val="hybridMultilevel"/>
    <w:tmpl w:val="AFFE249C"/>
    <w:lvl w:ilvl="0" w:tplc="BA70E97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6" w15:restartNumberingAfterBreak="0">
    <w:nsid w:val="3A88430E"/>
    <w:multiLevelType w:val="hybridMultilevel"/>
    <w:tmpl w:val="474A636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3B4211CE"/>
    <w:multiLevelType w:val="hybridMultilevel"/>
    <w:tmpl w:val="7864182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8" w15:restartNumberingAfterBreak="0">
    <w:nsid w:val="3BBD721E"/>
    <w:multiLevelType w:val="hybridMultilevel"/>
    <w:tmpl w:val="93606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CE31BEA"/>
    <w:multiLevelType w:val="hybridMultilevel"/>
    <w:tmpl w:val="1BC8289C"/>
    <w:lvl w:ilvl="0" w:tplc="18143A36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220991"/>
    <w:multiLevelType w:val="hybridMultilevel"/>
    <w:tmpl w:val="46E8A2DC"/>
    <w:lvl w:ilvl="0" w:tplc="04150017">
      <w:start w:val="1"/>
      <w:numFmt w:val="lowerLetter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1" w15:restartNumberingAfterBreak="0">
    <w:nsid w:val="3D907305"/>
    <w:multiLevelType w:val="hybridMultilevel"/>
    <w:tmpl w:val="A6F6B310"/>
    <w:lvl w:ilvl="0" w:tplc="1F0085E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F0E30D9"/>
    <w:multiLevelType w:val="hybridMultilevel"/>
    <w:tmpl w:val="D94CB56A"/>
    <w:lvl w:ilvl="0" w:tplc="CA1E5B2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9900B8"/>
    <w:multiLevelType w:val="hybridMultilevel"/>
    <w:tmpl w:val="7E7A93CE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AC4AA2"/>
    <w:multiLevelType w:val="hybridMultilevel"/>
    <w:tmpl w:val="F00CA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185A66"/>
    <w:multiLevelType w:val="hybridMultilevel"/>
    <w:tmpl w:val="931E6312"/>
    <w:lvl w:ilvl="0" w:tplc="F928126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2CC54B4"/>
    <w:multiLevelType w:val="hybridMultilevel"/>
    <w:tmpl w:val="2DB24CDA"/>
    <w:lvl w:ilvl="0" w:tplc="D7E64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3071B3F"/>
    <w:multiLevelType w:val="hybridMultilevel"/>
    <w:tmpl w:val="EB5CC6C6"/>
    <w:lvl w:ilvl="0" w:tplc="B5AE8A4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47EB4C1F"/>
    <w:multiLevelType w:val="hybridMultilevel"/>
    <w:tmpl w:val="022C97CC"/>
    <w:lvl w:ilvl="0" w:tplc="FA009C7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89A6D0F"/>
    <w:multiLevelType w:val="hybridMultilevel"/>
    <w:tmpl w:val="4546F5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48CC6F07"/>
    <w:multiLevelType w:val="hybridMultilevel"/>
    <w:tmpl w:val="5BFE9934"/>
    <w:lvl w:ilvl="0" w:tplc="9F561890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B8C759A"/>
    <w:multiLevelType w:val="hybridMultilevel"/>
    <w:tmpl w:val="E12A9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C7B5AB2"/>
    <w:multiLevelType w:val="hybridMultilevel"/>
    <w:tmpl w:val="B2A8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660E9E"/>
    <w:multiLevelType w:val="hybridMultilevel"/>
    <w:tmpl w:val="110C543A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50005E69"/>
    <w:multiLevelType w:val="multilevel"/>
    <w:tmpl w:val="676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2375B1E"/>
    <w:multiLevelType w:val="hybridMultilevel"/>
    <w:tmpl w:val="81A4ED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420EBD"/>
    <w:multiLevelType w:val="hybridMultilevel"/>
    <w:tmpl w:val="94504E28"/>
    <w:lvl w:ilvl="0" w:tplc="EA880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4A4B5C"/>
    <w:multiLevelType w:val="hybridMultilevel"/>
    <w:tmpl w:val="0C80E2FC"/>
    <w:lvl w:ilvl="0" w:tplc="63AA0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6CF070C"/>
    <w:multiLevelType w:val="hybridMultilevel"/>
    <w:tmpl w:val="10481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F77784"/>
    <w:multiLevelType w:val="hybridMultilevel"/>
    <w:tmpl w:val="C42C7BE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1" w15:restartNumberingAfterBreak="0">
    <w:nsid w:val="57052A23"/>
    <w:multiLevelType w:val="hybridMultilevel"/>
    <w:tmpl w:val="C59226F0"/>
    <w:lvl w:ilvl="0" w:tplc="869A67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809283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4" w15:restartNumberingAfterBreak="0">
    <w:nsid w:val="5A071717"/>
    <w:multiLevelType w:val="hybridMultilevel"/>
    <w:tmpl w:val="29864E50"/>
    <w:lvl w:ilvl="0" w:tplc="243C6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86" w15:restartNumberingAfterBreak="0">
    <w:nsid w:val="5E0D6F7A"/>
    <w:multiLevelType w:val="hybridMultilevel"/>
    <w:tmpl w:val="EA44CCA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C1F6B"/>
    <w:multiLevelType w:val="singleLevel"/>
    <w:tmpl w:val="48902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6753349F"/>
    <w:multiLevelType w:val="hybridMultilevel"/>
    <w:tmpl w:val="F9F4CD76"/>
    <w:lvl w:ilvl="0" w:tplc="ECB8E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6A8CFF2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385483"/>
    <w:multiLevelType w:val="singleLevel"/>
    <w:tmpl w:val="B43CD73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1" w15:restartNumberingAfterBreak="0">
    <w:nsid w:val="694132A0"/>
    <w:multiLevelType w:val="hybridMultilevel"/>
    <w:tmpl w:val="D8F23B5E"/>
    <w:lvl w:ilvl="0" w:tplc="E22E9DB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A4B0D80"/>
    <w:multiLevelType w:val="hybridMultilevel"/>
    <w:tmpl w:val="2C5645F4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0267F5"/>
    <w:multiLevelType w:val="hybridMultilevel"/>
    <w:tmpl w:val="92C4032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1ED093B4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1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C710A6F"/>
    <w:multiLevelType w:val="hybridMultilevel"/>
    <w:tmpl w:val="39E8F03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96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20E50C6"/>
    <w:multiLevelType w:val="hybridMultilevel"/>
    <w:tmpl w:val="2952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2447D62"/>
    <w:multiLevelType w:val="hybridMultilevel"/>
    <w:tmpl w:val="47E21B60"/>
    <w:lvl w:ilvl="0" w:tplc="498C08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D3441D"/>
    <w:multiLevelType w:val="hybridMultilevel"/>
    <w:tmpl w:val="ABCAD634"/>
    <w:lvl w:ilvl="0" w:tplc="8B26C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DF7C42"/>
    <w:multiLevelType w:val="hybridMultilevel"/>
    <w:tmpl w:val="9DC2B7FC"/>
    <w:lvl w:ilvl="0" w:tplc="ABF2F87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102" w15:restartNumberingAfterBreak="0">
    <w:nsid w:val="74D30C23"/>
    <w:multiLevelType w:val="hybridMultilevel"/>
    <w:tmpl w:val="A4C0E9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758B363D"/>
    <w:multiLevelType w:val="hybridMultilevel"/>
    <w:tmpl w:val="DC58A1A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6697A0E"/>
    <w:multiLevelType w:val="hybridMultilevel"/>
    <w:tmpl w:val="4384B218"/>
    <w:lvl w:ilvl="0" w:tplc="21D6551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B015EE"/>
    <w:multiLevelType w:val="hybridMultilevel"/>
    <w:tmpl w:val="AAE6C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D402B5"/>
    <w:multiLevelType w:val="hybridMultilevel"/>
    <w:tmpl w:val="F0BE5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2B6C0A"/>
    <w:multiLevelType w:val="hybridMultilevel"/>
    <w:tmpl w:val="FC9204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848319D"/>
    <w:multiLevelType w:val="hybridMultilevel"/>
    <w:tmpl w:val="2AB6DFD4"/>
    <w:lvl w:ilvl="0" w:tplc="74D8D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332B06"/>
    <w:multiLevelType w:val="multilevel"/>
    <w:tmpl w:val="896A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110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5B2C8D"/>
    <w:multiLevelType w:val="hybridMultilevel"/>
    <w:tmpl w:val="98BABFFA"/>
    <w:lvl w:ilvl="0" w:tplc="FFFFFFFF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FCA2B79"/>
    <w:multiLevelType w:val="hybridMultilevel"/>
    <w:tmpl w:val="DC24EE9E"/>
    <w:lvl w:ilvl="0" w:tplc="2D8EFD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0137136">
    <w:abstractNumId w:val="101"/>
  </w:num>
  <w:num w:numId="2" w16cid:durableId="1866626780">
    <w:abstractNumId w:val="35"/>
  </w:num>
  <w:num w:numId="3" w16cid:durableId="957833823">
    <w:abstractNumId w:val="53"/>
  </w:num>
  <w:num w:numId="4" w16cid:durableId="304435257">
    <w:abstractNumId w:val="95"/>
  </w:num>
  <w:num w:numId="5" w16cid:durableId="1405954692">
    <w:abstractNumId w:val="7"/>
  </w:num>
  <w:num w:numId="6" w16cid:durableId="1070421583">
    <w:abstractNumId w:val="17"/>
  </w:num>
  <w:num w:numId="7" w16cid:durableId="1753430469">
    <w:abstractNumId w:val="109"/>
  </w:num>
  <w:num w:numId="8" w16cid:durableId="35130970">
    <w:abstractNumId w:val="2"/>
  </w:num>
  <w:num w:numId="9" w16cid:durableId="1468400279">
    <w:abstractNumId w:val="1"/>
  </w:num>
  <w:num w:numId="10" w16cid:durableId="181167315">
    <w:abstractNumId w:val="0"/>
  </w:num>
  <w:num w:numId="11" w16cid:durableId="1365859728">
    <w:abstractNumId w:val="85"/>
  </w:num>
  <w:num w:numId="12" w16cid:durableId="875894999">
    <w:abstractNumId w:val="67"/>
  </w:num>
  <w:num w:numId="13" w16cid:durableId="776561480">
    <w:abstractNumId w:val="78"/>
  </w:num>
  <w:num w:numId="14" w16cid:durableId="265231100">
    <w:abstractNumId w:val="93"/>
  </w:num>
  <w:num w:numId="15" w16cid:durableId="1829511547">
    <w:abstractNumId w:val="96"/>
  </w:num>
  <w:num w:numId="16" w16cid:durableId="322855084">
    <w:abstractNumId w:val="44"/>
  </w:num>
  <w:num w:numId="17" w16cid:durableId="1949963518">
    <w:abstractNumId w:val="6"/>
  </w:num>
  <w:num w:numId="18" w16cid:durableId="178930635">
    <w:abstractNumId w:val="59"/>
  </w:num>
  <w:num w:numId="19" w16cid:durableId="254705295">
    <w:abstractNumId w:val="49"/>
  </w:num>
  <w:num w:numId="20" w16cid:durableId="14043435">
    <w:abstractNumId w:val="63"/>
  </w:num>
  <w:num w:numId="21" w16cid:durableId="996803522">
    <w:abstractNumId w:val="89"/>
  </w:num>
  <w:num w:numId="22" w16cid:durableId="1634142897">
    <w:abstractNumId w:val="71"/>
  </w:num>
  <w:num w:numId="23" w16cid:durableId="1310791374">
    <w:abstractNumId w:val="36"/>
  </w:num>
  <w:num w:numId="24" w16cid:durableId="32972311">
    <w:abstractNumId w:val="13"/>
  </w:num>
  <w:num w:numId="25" w16cid:durableId="272246437">
    <w:abstractNumId w:val="15"/>
  </w:num>
  <w:num w:numId="26" w16cid:durableId="803159444">
    <w:abstractNumId w:val="92"/>
  </w:num>
  <w:num w:numId="27" w16cid:durableId="237248285">
    <w:abstractNumId w:val="66"/>
  </w:num>
  <w:num w:numId="28" w16cid:durableId="1650400229">
    <w:abstractNumId w:val="87"/>
  </w:num>
  <w:num w:numId="29" w16cid:durableId="1574199427">
    <w:abstractNumId w:val="110"/>
  </w:num>
  <w:num w:numId="30" w16cid:durableId="982931207">
    <w:abstractNumId w:val="82"/>
  </w:num>
  <w:num w:numId="31" w16cid:durableId="1999726899">
    <w:abstractNumId w:val="14"/>
  </w:num>
  <w:num w:numId="32" w16cid:durableId="531461962">
    <w:abstractNumId w:val="77"/>
  </w:num>
  <w:num w:numId="33" w16cid:durableId="827208518">
    <w:abstractNumId w:val="68"/>
  </w:num>
  <w:num w:numId="34" w16cid:durableId="1047726750">
    <w:abstractNumId w:val="91"/>
  </w:num>
  <w:num w:numId="35" w16cid:durableId="2099207994">
    <w:abstractNumId w:val="9"/>
  </w:num>
  <w:num w:numId="36" w16cid:durableId="19478225">
    <w:abstractNumId w:val="30"/>
  </w:num>
  <w:num w:numId="37" w16cid:durableId="472992957">
    <w:abstractNumId w:val="37"/>
  </w:num>
  <w:num w:numId="38" w16cid:durableId="730350761">
    <w:abstractNumId w:val="46"/>
  </w:num>
  <w:num w:numId="39" w16cid:durableId="1199898709">
    <w:abstractNumId w:val="88"/>
  </w:num>
  <w:num w:numId="40" w16cid:durableId="2014607579">
    <w:abstractNumId w:val="83"/>
  </w:num>
  <w:num w:numId="41" w16cid:durableId="1282492714">
    <w:abstractNumId w:val="42"/>
  </w:num>
  <w:num w:numId="42" w16cid:durableId="108355395">
    <w:abstractNumId w:val="33"/>
  </w:num>
  <w:num w:numId="43" w16cid:durableId="1613122802">
    <w:abstractNumId w:val="111"/>
  </w:num>
  <w:num w:numId="44" w16cid:durableId="679352448">
    <w:abstractNumId w:val="40"/>
  </w:num>
  <w:num w:numId="45" w16cid:durableId="590509819">
    <w:abstractNumId w:val="76"/>
  </w:num>
  <w:num w:numId="46" w16cid:durableId="1174881036">
    <w:abstractNumId w:val="4"/>
  </w:num>
  <w:num w:numId="47" w16cid:durableId="1781140797">
    <w:abstractNumId w:val="16"/>
  </w:num>
  <w:num w:numId="48" w16cid:durableId="321587792">
    <w:abstractNumId w:val="26"/>
  </w:num>
  <w:num w:numId="49" w16cid:durableId="1538421461">
    <w:abstractNumId w:val="74"/>
  </w:num>
  <w:num w:numId="50" w16cid:durableId="440951140">
    <w:abstractNumId w:val="12"/>
  </w:num>
  <w:num w:numId="51" w16cid:durableId="372315781">
    <w:abstractNumId w:val="18"/>
  </w:num>
  <w:num w:numId="52" w16cid:durableId="750393726">
    <w:abstractNumId w:val="105"/>
  </w:num>
  <w:num w:numId="53" w16cid:durableId="942349165">
    <w:abstractNumId w:val="81"/>
  </w:num>
  <w:num w:numId="54" w16cid:durableId="1649819556">
    <w:abstractNumId w:val="55"/>
  </w:num>
  <w:num w:numId="55" w16cid:durableId="861480013">
    <w:abstractNumId w:val="22"/>
  </w:num>
  <w:num w:numId="56" w16cid:durableId="1259367769">
    <w:abstractNumId w:val="24"/>
  </w:num>
  <w:num w:numId="57" w16cid:durableId="1007564134">
    <w:abstractNumId w:val="99"/>
  </w:num>
  <w:num w:numId="58" w16cid:durableId="999425088">
    <w:abstractNumId w:val="20"/>
  </w:num>
  <w:num w:numId="59" w16cid:durableId="1226137363">
    <w:abstractNumId w:val="79"/>
  </w:num>
  <w:num w:numId="60" w16cid:durableId="866910932">
    <w:abstractNumId w:val="45"/>
  </w:num>
  <w:num w:numId="61" w16cid:durableId="877280414">
    <w:abstractNumId w:val="19"/>
  </w:num>
  <w:num w:numId="62" w16cid:durableId="1077246572">
    <w:abstractNumId w:val="60"/>
  </w:num>
  <w:num w:numId="63" w16cid:durableId="1239291893">
    <w:abstractNumId w:val="39"/>
  </w:num>
  <w:num w:numId="64" w16cid:durableId="1185485843">
    <w:abstractNumId w:val="52"/>
  </w:num>
  <w:num w:numId="65" w16cid:durableId="1154763049">
    <w:abstractNumId w:val="23"/>
  </w:num>
  <w:num w:numId="66" w16cid:durableId="1940797851">
    <w:abstractNumId w:val="57"/>
  </w:num>
  <w:num w:numId="67" w16cid:durableId="1045759155">
    <w:abstractNumId w:val="3"/>
  </w:num>
  <w:num w:numId="68" w16cid:durableId="2128622387">
    <w:abstractNumId w:val="70"/>
  </w:num>
  <w:num w:numId="69" w16cid:durableId="1609510376">
    <w:abstractNumId w:val="80"/>
  </w:num>
  <w:num w:numId="70" w16cid:durableId="1486513496">
    <w:abstractNumId w:val="47"/>
  </w:num>
  <w:num w:numId="71" w16cid:durableId="969555848">
    <w:abstractNumId w:val="43"/>
  </w:num>
  <w:num w:numId="72" w16cid:durableId="1958559960">
    <w:abstractNumId w:val="38"/>
  </w:num>
  <w:num w:numId="73" w16cid:durableId="1621259877">
    <w:abstractNumId w:val="108"/>
  </w:num>
  <w:num w:numId="74" w16cid:durableId="1340623502">
    <w:abstractNumId w:val="34"/>
  </w:num>
  <w:num w:numId="75" w16cid:durableId="2047369611">
    <w:abstractNumId w:val="104"/>
  </w:num>
  <w:num w:numId="76" w16cid:durableId="1652829168">
    <w:abstractNumId w:val="54"/>
  </w:num>
  <w:num w:numId="77" w16cid:durableId="1566067322">
    <w:abstractNumId w:val="84"/>
  </w:num>
  <w:num w:numId="78" w16cid:durableId="1614022241">
    <w:abstractNumId w:val="103"/>
  </w:num>
  <w:num w:numId="79" w16cid:durableId="1607034807">
    <w:abstractNumId w:val="41"/>
  </w:num>
  <w:num w:numId="80" w16cid:durableId="823204339">
    <w:abstractNumId w:val="56"/>
  </w:num>
  <w:num w:numId="81" w16cid:durableId="735587378">
    <w:abstractNumId w:val="65"/>
  </w:num>
  <w:num w:numId="82" w16cid:durableId="1073164495">
    <w:abstractNumId w:val="32"/>
  </w:num>
  <w:num w:numId="83" w16cid:durableId="725841128">
    <w:abstractNumId w:val="50"/>
  </w:num>
  <w:num w:numId="84" w16cid:durableId="971253711">
    <w:abstractNumId w:val="21"/>
  </w:num>
  <w:num w:numId="85" w16cid:durableId="1658268819">
    <w:abstractNumId w:val="58"/>
  </w:num>
  <w:num w:numId="86" w16cid:durableId="896285945">
    <w:abstractNumId w:val="69"/>
  </w:num>
  <w:num w:numId="87" w16cid:durableId="1832063878">
    <w:abstractNumId w:val="31"/>
  </w:num>
  <w:num w:numId="88" w16cid:durableId="883443904">
    <w:abstractNumId w:val="94"/>
  </w:num>
  <w:num w:numId="89" w16cid:durableId="612832926">
    <w:abstractNumId w:val="8"/>
  </w:num>
  <w:num w:numId="90" w16cid:durableId="1500390690">
    <w:abstractNumId w:val="90"/>
  </w:num>
  <w:num w:numId="91" w16cid:durableId="1371145013">
    <w:abstractNumId w:val="11"/>
  </w:num>
  <w:num w:numId="92" w16cid:durableId="687634919">
    <w:abstractNumId w:val="5"/>
  </w:num>
  <w:num w:numId="93" w16cid:durableId="1670253420">
    <w:abstractNumId w:val="107"/>
  </w:num>
  <w:num w:numId="94" w16cid:durableId="1740975956">
    <w:abstractNumId w:val="106"/>
  </w:num>
  <w:num w:numId="95" w16cid:durableId="1448770718">
    <w:abstractNumId w:val="86"/>
  </w:num>
  <w:num w:numId="96" w16cid:durableId="94525964">
    <w:abstractNumId w:val="64"/>
  </w:num>
  <w:num w:numId="97" w16cid:durableId="1372419411">
    <w:abstractNumId w:val="28"/>
  </w:num>
  <w:num w:numId="98" w16cid:durableId="1423454207">
    <w:abstractNumId w:val="10"/>
  </w:num>
  <w:num w:numId="99" w16cid:durableId="2080472434">
    <w:abstractNumId w:val="27"/>
  </w:num>
  <w:num w:numId="100" w16cid:durableId="1463839199">
    <w:abstractNumId w:val="62"/>
  </w:num>
  <w:num w:numId="101" w16cid:durableId="1694064448">
    <w:abstractNumId w:val="51"/>
  </w:num>
  <w:num w:numId="102" w16cid:durableId="1974753693">
    <w:abstractNumId w:val="102"/>
  </w:num>
  <w:num w:numId="103" w16cid:durableId="613634836">
    <w:abstractNumId w:val="48"/>
  </w:num>
  <w:num w:numId="104" w16cid:durableId="1648899412">
    <w:abstractNumId w:val="98"/>
  </w:num>
  <w:num w:numId="105" w16cid:durableId="420369976">
    <w:abstractNumId w:val="112"/>
  </w:num>
  <w:num w:numId="106" w16cid:durableId="1700815351">
    <w:abstractNumId w:val="100"/>
  </w:num>
  <w:num w:numId="107" w16cid:durableId="521431793">
    <w:abstractNumId w:val="72"/>
  </w:num>
  <w:num w:numId="108" w16cid:durableId="1821343059">
    <w:abstractNumId w:val="25"/>
  </w:num>
  <w:num w:numId="109" w16cid:durableId="976422113">
    <w:abstractNumId w:val="75"/>
  </w:num>
  <w:num w:numId="110" w16cid:durableId="1634865316">
    <w:abstractNumId w:val="61"/>
  </w:num>
  <w:num w:numId="111" w16cid:durableId="275067691">
    <w:abstractNumId w:val="29"/>
  </w:num>
  <w:num w:numId="112" w16cid:durableId="637222268">
    <w:abstractNumId w:val="73"/>
  </w:num>
  <w:num w:numId="113" w16cid:durableId="46685724">
    <w:abstractNumId w:val="9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0C"/>
    <w:rsid w:val="00000279"/>
    <w:rsid w:val="00001FD8"/>
    <w:rsid w:val="000029F3"/>
    <w:rsid w:val="00003A5E"/>
    <w:rsid w:val="00007211"/>
    <w:rsid w:val="00007370"/>
    <w:rsid w:val="000104C6"/>
    <w:rsid w:val="0001072E"/>
    <w:rsid w:val="000129D2"/>
    <w:rsid w:val="00012E8A"/>
    <w:rsid w:val="00013E2F"/>
    <w:rsid w:val="00016F8A"/>
    <w:rsid w:val="00017D28"/>
    <w:rsid w:val="00020124"/>
    <w:rsid w:val="000214F5"/>
    <w:rsid w:val="0002305D"/>
    <w:rsid w:val="0002404E"/>
    <w:rsid w:val="0002511E"/>
    <w:rsid w:val="00025727"/>
    <w:rsid w:val="00026F9D"/>
    <w:rsid w:val="00027931"/>
    <w:rsid w:val="00027C43"/>
    <w:rsid w:val="000301E6"/>
    <w:rsid w:val="00030206"/>
    <w:rsid w:val="00030915"/>
    <w:rsid w:val="00031811"/>
    <w:rsid w:val="00031861"/>
    <w:rsid w:val="0003332E"/>
    <w:rsid w:val="00033C61"/>
    <w:rsid w:val="00034FB4"/>
    <w:rsid w:val="00036A8B"/>
    <w:rsid w:val="000433F8"/>
    <w:rsid w:val="0004344B"/>
    <w:rsid w:val="000447D7"/>
    <w:rsid w:val="00045D70"/>
    <w:rsid w:val="00045EB6"/>
    <w:rsid w:val="00047A9B"/>
    <w:rsid w:val="000501D4"/>
    <w:rsid w:val="0005079C"/>
    <w:rsid w:val="00050824"/>
    <w:rsid w:val="00052E7C"/>
    <w:rsid w:val="000534F8"/>
    <w:rsid w:val="00053621"/>
    <w:rsid w:val="000552E5"/>
    <w:rsid w:val="00055F13"/>
    <w:rsid w:val="00057DFA"/>
    <w:rsid w:val="000603FF"/>
    <w:rsid w:val="00067F5E"/>
    <w:rsid w:val="0007116A"/>
    <w:rsid w:val="00071696"/>
    <w:rsid w:val="000739FC"/>
    <w:rsid w:val="000763C1"/>
    <w:rsid w:val="00076946"/>
    <w:rsid w:val="00080D80"/>
    <w:rsid w:val="000833A1"/>
    <w:rsid w:val="00084815"/>
    <w:rsid w:val="000859BD"/>
    <w:rsid w:val="00085A0E"/>
    <w:rsid w:val="00087280"/>
    <w:rsid w:val="00087D89"/>
    <w:rsid w:val="00087F1A"/>
    <w:rsid w:val="00091628"/>
    <w:rsid w:val="0009199D"/>
    <w:rsid w:val="0009290E"/>
    <w:rsid w:val="00092EDE"/>
    <w:rsid w:val="00093A49"/>
    <w:rsid w:val="00093E7D"/>
    <w:rsid w:val="000A0F42"/>
    <w:rsid w:val="000A0F8B"/>
    <w:rsid w:val="000A1264"/>
    <w:rsid w:val="000A16B9"/>
    <w:rsid w:val="000A19BA"/>
    <w:rsid w:val="000A1F26"/>
    <w:rsid w:val="000A4427"/>
    <w:rsid w:val="000A5680"/>
    <w:rsid w:val="000A5A9E"/>
    <w:rsid w:val="000A6F71"/>
    <w:rsid w:val="000B04D4"/>
    <w:rsid w:val="000B2852"/>
    <w:rsid w:val="000B4A65"/>
    <w:rsid w:val="000B5C5A"/>
    <w:rsid w:val="000B7F7B"/>
    <w:rsid w:val="000C05F1"/>
    <w:rsid w:val="000C1478"/>
    <w:rsid w:val="000C1507"/>
    <w:rsid w:val="000C195A"/>
    <w:rsid w:val="000C2026"/>
    <w:rsid w:val="000C4463"/>
    <w:rsid w:val="000C62EC"/>
    <w:rsid w:val="000C7538"/>
    <w:rsid w:val="000D0AF6"/>
    <w:rsid w:val="000D1B6B"/>
    <w:rsid w:val="000D2691"/>
    <w:rsid w:val="000D2E63"/>
    <w:rsid w:val="000D3216"/>
    <w:rsid w:val="000D61BB"/>
    <w:rsid w:val="000D7491"/>
    <w:rsid w:val="000D77BE"/>
    <w:rsid w:val="000E0844"/>
    <w:rsid w:val="000E123B"/>
    <w:rsid w:val="000E1691"/>
    <w:rsid w:val="000E1E41"/>
    <w:rsid w:val="000E4DF9"/>
    <w:rsid w:val="000E5FEF"/>
    <w:rsid w:val="000F2E3E"/>
    <w:rsid w:val="000F5615"/>
    <w:rsid w:val="00100F4E"/>
    <w:rsid w:val="0010402A"/>
    <w:rsid w:val="00106556"/>
    <w:rsid w:val="0010685A"/>
    <w:rsid w:val="0010739E"/>
    <w:rsid w:val="001102BF"/>
    <w:rsid w:val="001105E9"/>
    <w:rsid w:val="00110E5F"/>
    <w:rsid w:val="00111458"/>
    <w:rsid w:val="00111F4A"/>
    <w:rsid w:val="00112485"/>
    <w:rsid w:val="00112BBB"/>
    <w:rsid w:val="00112E5B"/>
    <w:rsid w:val="0011327C"/>
    <w:rsid w:val="00113B63"/>
    <w:rsid w:val="00121120"/>
    <w:rsid w:val="00121C6D"/>
    <w:rsid w:val="00121E65"/>
    <w:rsid w:val="00122671"/>
    <w:rsid w:val="001232B5"/>
    <w:rsid w:val="0012404C"/>
    <w:rsid w:val="0012548E"/>
    <w:rsid w:val="00127CDE"/>
    <w:rsid w:val="001304A8"/>
    <w:rsid w:val="00131FB1"/>
    <w:rsid w:val="0013349F"/>
    <w:rsid w:val="00133A50"/>
    <w:rsid w:val="00133D98"/>
    <w:rsid w:val="001348BD"/>
    <w:rsid w:val="0013601D"/>
    <w:rsid w:val="00136DA6"/>
    <w:rsid w:val="001420F8"/>
    <w:rsid w:val="00142D52"/>
    <w:rsid w:val="00143067"/>
    <w:rsid w:val="00143A91"/>
    <w:rsid w:val="00143E91"/>
    <w:rsid w:val="001457ED"/>
    <w:rsid w:val="001469DB"/>
    <w:rsid w:val="00151083"/>
    <w:rsid w:val="001531DB"/>
    <w:rsid w:val="00154710"/>
    <w:rsid w:val="00154D2D"/>
    <w:rsid w:val="001572ED"/>
    <w:rsid w:val="00157479"/>
    <w:rsid w:val="0016009F"/>
    <w:rsid w:val="00163467"/>
    <w:rsid w:val="00163655"/>
    <w:rsid w:val="001637F4"/>
    <w:rsid w:val="001661B2"/>
    <w:rsid w:val="0016624B"/>
    <w:rsid w:val="00166405"/>
    <w:rsid w:val="001701F6"/>
    <w:rsid w:val="001707AB"/>
    <w:rsid w:val="001721DE"/>
    <w:rsid w:val="00172FF9"/>
    <w:rsid w:val="00173D4F"/>
    <w:rsid w:val="00177331"/>
    <w:rsid w:val="0017754E"/>
    <w:rsid w:val="0017775F"/>
    <w:rsid w:val="001810CE"/>
    <w:rsid w:val="00181856"/>
    <w:rsid w:val="00183568"/>
    <w:rsid w:val="00184CAC"/>
    <w:rsid w:val="00184F36"/>
    <w:rsid w:val="00185B21"/>
    <w:rsid w:val="00187CEA"/>
    <w:rsid w:val="00191832"/>
    <w:rsid w:val="0019490D"/>
    <w:rsid w:val="00194A54"/>
    <w:rsid w:val="00194C1C"/>
    <w:rsid w:val="0019565E"/>
    <w:rsid w:val="00196DD2"/>
    <w:rsid w:val="001A146D"/>
    <w:rsid w:val="001A19EA"/>
    <w:rsid w:val="001A2EAC"/>
    <w:rsid w:val="001A4030"/>
    <w:rsid w:val="001A6899"/>
    <w:rsid w:val="001A709E"/>
    <w:rsid w:val="001B1986"/>
    <w:rsid w:val="001B1E20"/>
    <w:rsid w:val="001B4225"/>
    <w:rsid w:val="001B523C"/>
    <w:rsid w:val="001B5F90"/>
    <w:rsid w:val="001B6166"/>
    <w:rsid w:val="001C0A67"/>
    <w:rsid w:val="001C108D"/>
    <w:rsid w:val="001C22C0"/>
    <w:rsid w:val="001C251E"/>
    <w:rsid w:val="001C3564"/>
    <w:rsid w:val="001C3E21"/>
    <w:rsid w:val="001C5209"/>
    <w:rsid w:val="001C5F66"/>
    <w:rsid w:val="001D0E43"/>
    <w:rsid w:val="001D1E5A"/>
    <w:rsid w:val="001D34AC"/>
    <w:rsid w:val="001D36B4"/>
    <w:rsid w:val="001D69D7"/>
    <w:rsid w:val="001D6BF2"/>
    <w:rsid w:val="001D725B"/>
    <w:rsid w:val="001D7CBF"/>
    <w:rsid w:val="001E17D5"/>
    <w:rsid w:val="001E306C"/>
    <w:rsid w:val="001E6DBE"/>
    <w:rsid w:val="001E7EF2"/>
    <w:rsid w:val="001F0176"/>
    <w:rsid w:val="001F0773"/>
    <w:rsid w:val="001F35D1"/>
    <w:rsid w:val="001F3D2F"/>
    <w:rsid w:val="001F441A"/>
    <w:rsid w:val="001F494F"/>
    <w:rsid w:val="001F58B9"/>
    <w:rsid w:val="001F65D2"/>
    <w:rsid w:val="00202148"/>
    <w:rsid w:val="00202E58"/>
    <w:rsid w:val="002040A3"/>
    <w:rsid w:val="0020591F"/>
    <w:rsid w:val="002073CF"/>
    <w:rsid w:val="00207DBF"/>
    <w:rsid w:val="002100A8"/>
    <w:rsid w:val="00210A3D"/>
    <w:rsid w:val="00212B30"/>
    <w:rsid w:val="00212FA3"/>
    <w:rsid w:val="00213F46"/>
    <w:rsid w:val="0021438D"/>
    <w:rsid w:val="00215205"/>
    <w:rsid w:val="00215499"/>
    <w:rsid w:val="00222544"/>
    <w:rsid w:val="00222808"/>
    <w:rsid w:val="00226353"/>
    <w:rsid w:val="00226FCE"/>
    <w:rsid w:val="002277FF"/>
    <w:rsid w:val="00231052"/>
    <w:rsid w:val="002313D1"/>
    <w:rsid w:val="00234F83"/>
    <w:rsid w:val="002377E6"/>
    <w:rsid w:val="0023786C"/>
    <w:rsid w:val="00240E95"/>
    <w:rsid w:val="00241362"/>
    <w:rsid w:val="00241ED6"/>
    <w:rsid w:val="00243093"/>
    <w:rsid w:val="00245781"/>
    <w:rsid w:val="00246E99"/>
    <w:rsid w:val="00252E8E"/>
    <w:rsid w:val="00252F99"/>
    <w:rsid w:val="0025306E"/>
    <w:rsid w:val="0025340D"/>
    <w:rsid w:val="002535A1"/>
    <w:rsid w:val="002536E0"/>
    <w:rsid w:val="002557EF"/>
    <w:rsid w:val="002561E7"/>
    <w:rsid w:val="0025678F"/>
    <w:rsid w:val="00260C0D"/>
    <w:rsid w:val="00262419"/>
    <w:rsid w:val="00262994"/>
    <w:rsid w:val="00262A01"/>
    <w:rsid w:val="00265396"/>
    <w:rsid w:val="00266857"/>
    <w:rsid w:val="002674E3"/>
    <w:rsid w:val="002737E3"/>
    <w:rsid w:val="00274428"/>
    <w:rsid w:val="00274F78"/>
    <w:rsid w:val="00275C09"/>
    <w:rsid w:val="002760EB"/>
    <w:rsid w:val="0027713B"/>
    <w:rsid w:val="00277B2A"/>
    <w:rsid w:val="002808FD"/>
    <w:rsid w:val="0028188E"/>
    <w:rsid w:val="00285B7D"/>
    <w:rsid w:val="002867F7"/>
    <w:rsid w:val="00291A86"/>
    <w:rsid w:val="002925A5"/>
    <w:rsid w:val="00292634"/>
    <w:rsid w:val="002943BB"/>
    <w:rsid w:val="00294F02"/>
    <w:rsid w:val="00295AA5"/>
    <w:rsid w:val="002A0311"/>
    <w:rsid w:val="002A3A08"/>
    <w:rsid w:val="002A3AC5"/>
    <w:rsid w:val="002A54D5"/>
    <w:rsid w:val="002A6FF4"/>
    <w:rsid w:val="002A7767"/>
    <w:rsid w:val="002A7FC4"/>
    <w:rsid w:val="002B0C43"/>
    <w:rsid w:val="002B41DD"/>
    <w:rsid w:val="002C1812"/>
    <w:rsid w:val="002C2D4D"/>
    <w:rsid w:val="002C3677"/>
    <w:rsid w:val="002C39AC"/>
    <w:rsid w:val="002C570E"/>
    <w:rsid w:val="002C5789"/>
    <w:rsid w:val="002C6C77"/>
    <w:rsid w:val="002C7A0F"/>
    <w:rsid w:val="002D0F4E"/>
    <w:rsid w:val="002D4086"/>
    <w:rsid w:val="002E0658"/>
    <w:rsid w:val="002E3B2B"/>
    <w:rsid w:val="002E4522"/>
    <w:rsid w:val="002E5694"/>
    <w:rsid w:val="002E7386"/>
    <w:rsid w:val="002E7A29"/>
    <w:rsid w:val="002F3F24"/>
    <w:rsid w:val="002F5E34"/>
    <w:rsid w:val="0030056D"/>
    <w:rsid w:val="00300CF2"/>
    <w:rsid w:val="00301C3E"/>
    <w:rsid w:val="003020E1"/>
    <w:rsid w:val="0030432D"/>
    <w:rsid w:val="00304FF1"/>
    <w:rsid w:val="003054F3"/>
    <w:rsid w:val="00310BD7"/>
    <w:rsid w:val="00310F45"/>
    <w:rsid w:val="0031180B"/>
    <w:rsid w:val="003121B2"/>
    <w:rsid w:val="0031796F"/>
    <w:rsid w:val="00320C62"/>
    <w:rsid w:val="00322426"/>
    <w:rsid w:val="003238E5"/>
    <w:rsid w:val="00326325"/>
    <w:rsid w:val="0032759E"/>
    <w:rsid w:val="00327891"/>
    <w:rsid w:val="003315C6"/>
    <w:rsid w:val="003333A2"/>
    <w:rsid w:val="00334AF9"/>
    <w:rsid w:val="00335271"/>
    <w:rsid w:val="00341002"/>
    <w:rsid w:val="003411B0"/>
    <w:rsid w:val="00341845"/>
    <w:rsid w:val="00341F7F"/>
    <w:rsid w:val="0034202B"/>
    <w:rsid w:val="0034240A"/>
    <w:rsid w:val="0034282D"/>
    <w:rsid w:val="00343B24"/>
    <w:rsid w:val="00344D4C"/>
    <w:rsid w:val="00345895"/>
    <w:rsid w:val="003458A2"/>
    <w:rsid w:val="00346342"/>
    <w:rsid w:val="003509B1"/>
    <w:rsid w:val="003513AD"/>
    <w:rsid w:val="00352C34"/>
    <w:rsid w:val="0035389F"/>
    <w:rsid w:val="00360AD0"/>
    <w:rsid w:val="00361233"/>
    <w:rsid w:val="003626DF"/>
    <w:rsid w:val="00362FE7"/>
    <w:rsid w:val="00363062"/>
    <w:rsid w:val="003647A1"/>
    <w:rsid w:val="00364E06"/>
    <w:rsid w:val="00364FD6"/>
    <w:rsid w:val="00375BED"/>
    <w:rsid w:val="00377174"/>
    <w:rsid w:val="003772F3"/>
    <w:rsid w:val="003825EB"/>
    <w:rsid w:val="0038290D"/>
    <w:rsid w:val="00383522"/>
    <w:rsid w:val="003842D1"/>
    <w:rsid w:val="003845F8"/>
    <w:rsid w:val="00386B10"/>
    <w:rsid w:val="0039167F"/>
    <w:rsid w:val="00391AC6"/>
    <w:rsid w:val="00392148"/>
    <w:rsid w:val="003929FC"/>
    <w:rsid w:val="00396177"/>
    <w:rsid w:val="003964FB"/>
    <w:rsid w:val="00396F0C"/>
    <w:rsid w:val="0039703C"/>
    <w:rsid w:val="0039710B"/>
    <w:rsid w:val="003975D8"/>
    <w:rsid w:val="003A0C3A"/>
    <w:rsid w:val="003A15CE"/>
    <w:rsid w:val="003A333B"/>
    <w:rsid w:val="003A5CF7"/>
    <w:rsid w:val="003A5D1C"/>
    <w:rsid w:val="003A6789"/>
    <w:rsid w:val="003A6A35"/>
    <w:rsid w:val="003A7285"/>
    <w:rsid w:val="003A7F26"/>
    <w:rsid w:val="003B0D83"/>
    <w:rsid w:val="003B0FF3"/>
    <w:rsid w:val="003B205E"/>
    <w:rsid w:val="003B55C1"/>
    <w:rsid w:val="003B5B91"/>
    <w:rsid w:val="003B6445"/>
    <w:rsid w:val="003B6E73"/>
    <w:rsid w:val="003B7C39"/>
    <w:rsid w:val="003C18D3"/>
    <w:rsid w:val="003C2166"/>
    <w:rsid w:val="003C233D"/>
    <w:rsid w:val="003C28BA"/>
    <w:rsid w:val="003C3D5E"/>
    <w:rsid w:val="003C532D"/>
    <w:rsid w:val="003C7748"/>
    <w:rsid w:val="003C7938"/>
    <w:rsid w:val="003D10EB"/>
    <w:rsid w:val="003D267E"/>
    <w:rsid w:val="003D369A"/>
    <w:rsid w:val="003D49C1"/>
    <w:rsid w:val="003D5DE8"/>
    <w:rsid w:val="003D69C2"/>
    <w:rsid w:val="003D73DD"/>
    <w:rsid w:val="003E00CF"/>
    <w:rsid w:val="003E0A0A"/>
    <w:rsid w:val="003E0BD8"/>
    <w:rsid w:val="003E0FCB"/>
    <w:rsid w:val="003E17B6"/>
    <w:rsid w:val="003F0772"/>
    <w:rsid w:val="003F0923"/>
    <w:rsid w:val="003F3082"/>
    <w:rsid w:val="003F341E"/>
    <w:rsid w:val="003F355D"/>
    <w:rsid w:val="003F49E2"/>
    <w:rsid w:val="003F4E01"/>
    <w:rsid w:val="003F535B"/>
    <w:rsid w:val="003F54B7"/>
    <w:rsid w:val="003F6207"/>
    <w:rsid w:val="003F631C"/>
    <w:rsid w:val="003F72C2"/>
    <w:rsid w:val="003F7A26"/>
    <w:rsid w:val="00400024"/>
    <w:rsid w:val="00400466"/>
    <w:rsid w:val="00401C78"/>
    <w:rsid w:val="00404B14"/>
    <w:rsid w:val="004058AD"/>
    <w:rsid w:val="00406989"/>
    <w:rsid w:val="00411110"/>
    <w:rsid w:val="00412535"/>
    <w:rsid w:val="0041513F"/>
    <w:rsid w:val="00417207"/>
    <w:rsid w:val="004208AE"/>
    <w:rsid w:val="004210C5"/>
    <w:rsid w:val="00421A43"/>
    <w:rsid w:val="00421D04"/>
    <w:rsid w:val="00421E22"/>
    <w:rsid w:val="004233EC"/>
    <w:rsid w:val="00425864"/>
    <w:rsid w:val="00425BE4"/>
    <w:rsid w:val="00427A7D"/>
    <w:rsid w:val="00427DF6"/>
    <w:rsid w:val="00430288"/>
    <w:rsid w:val="004305DD"/>
    <w:rsid w:val="00430899"/>
    <w:rsid w:val="00431CBD"/>
    <w:rsid w:val="00432B40"/>
    <w:rsid w:val="00432F0C"/>
    <w:rsid w:val="00434BE1"/>
    <w:rsid w:val="0043559E"/>
    <w:rsid w:val="00435613"/>
    <w:rsid w:val="004377EA"/>
    <w:rsid w:val="00437961"/>
    <w:rsid w:val="00440A86"/>
    <w:rsid w:val="004416E6"/>
    <w:rsid w:val="00442315"/>
    <w:rsid w:val="004446FE"/>
    <w:rsid w:val="004458D8"/>
    <w:rsid w:val="004474E8"/>
    <w:rsid w:val="004500E5"/>
    <w:rsid w:val="00451246"/>
    <w:rsid w:val="00453616"/>
    <w:rsid w:val="004539BB"/>
    <w:rsid w:val="00454120"/>
    <w:rsid w:val="00454134"/>
    <w:rsid w:val="004570C5"/>
    <w:rsid w:val="0046018A"/>
    <w:rsid w:val="00460433"/>
    <w:rsid w:val="00460B7E"/>
    <w:rsid w:val="004625ED"/>
    <w:rsid w:val="00462D4A"/>
    <w:rsid w:val="00462E11"/>
    <w:rsid w:val="004630F2"/>
    <w:rsid w:val="00465240"/>
    <w:rsid w:val="00465982"/>
    <w:rsid w:val="00466428"/>
    <w:rsid w:val="00470385"/>
    <w:rsid w:val="00471D7E"/>
    <w:rsid w:val="00471F97"/>
    <w:rsid w:val="0047309D"/>
    <w:rsid w:val="00473C6C"/>
    <w:rsid w:val="00476B5E"/>
    <w:rsid w:val="004779AF"/>
    <w:rsid w:val="004804AC"/>
    <w:rsid w:val="0048071A"/>
    <w:rsid w:val="00482C41"/>
    <w:rsid w:val="00483243"/>
    <w:rsid w:val="004841E4"/>
    <w:rsid w:val="00486C85"/>
    <w:rsid w:val="0048787C"/>
    <w:rsid w:val="004900F1"/>
    <w:rsid w:val="00491BA4"/>
    <w:rsid w:val="00492323"/>
    <w:rsid w:val="00492556"/>
    <w:rsid w:val="0049290B"/>
    <w:rsid w:val="004934CA"/>
    <w:rsid w:val="00493BA6"/>
    <w:rsid w:val="00494283"/>
    <w:rsid w:val="00494A62"/>
    <w:rsid w:val="00495CC6"/>
    <w:rsid w:val="00495CD2"/>
    <w:rsid w:val="00497FDE"/>
    <w:rsid w:val="004A0819"/>
    <w:rsid w:val="004A0B8A"/>
    <w:rsid w:val="004A0D0A"/>
    <w:rsid w:val="004A57C2"/>
    <w:rsid w:val="004A5D15"/>
    <w:rsid w:val="004A5EDE"/>
    <w:rsid w:val="004A6598"/>
    <w:rsid w:val="004A66E8"/>
    <w:rsid w:val="004B04EB"/>
    <w:rsid w:val="004B11CA"/>
    <w:rsid w:val="004B23BB"/>
    <w:rsid w:val="004B3F1D"/>
    <w:rsid w:val="004B44D4"/>
    <w:rsid w:val="004B4DE2"/>
    <w:rsid w:val="004B5016"/>
    <w:rsid w:val="004B619B"/>
    <w:rsid w:val="004B6DFF"/>
    <w:rsid w:val="004C3843"/>
    <w:rsid w:val="004C4580"/>
    <w:rsid w:val="004C5012"/>
    <w:rsid w:val="004C5AAC"/>
    <w:rsid w:val="004C7107"/>
    <w:rsid w:val="004C7C93"/>
    <w:rsid w:val="004D0ED7"/>
    <w:rsid w:val="004D0F74"/>
    <w:rsid w:val="004D4AB8"/>
    <w:rsid w:val="004D4B1C"/>
    <w:rsid w:val="004E19EF"/>
    <w:rsid w:val="004E26C7"/>
    <w:rsid w:val="004E2801"/>
    <w:rsid w:val="004E2BFD"/>
    <w:rsid w:val="004E3082"/>
    <w:rsid w:val="004E4AF3"/>
    <w:rsid w:val="004E547B"/>
    <w:rsid w:val="004E5A79"/>
    <w:rsid w:val="004E69BE"/>
    <w:rsid w:val="004F0210"/>
    <w:rsid w:val="004F0700"/>
    <w:rsid w:val="004F0F80"/>
    <w:rsid w:val="004F13F7"/>
    <w:rsid w:val="004F207B"/>
    <w:rsid w:val="004F291D"/>
    <w:rsid w:val="004F2E4C"/>
    <w:rsid w:val="004F516F"/>
    <w:rsid w:val="004F6329"/>
    <w:rsid w:val="004F7CCD"/>
    <w:rsid w:val="00501426"/>
    <w:rsid w:val="00501D5D"/>
    <w:rsid w:val="00506979"/>
    <w:rsid w:val="00511986"/>
    <w:rsid w:val="00513C13"/>
    <w:rsid w:val="0051493C"/>
    <w:rsid w:val="00516570"/>
    <w:rsid w:val="00521082"/>
    <w:rsid w:val="00523432"/>
    <w:rsid w:val="005239C0"/>
    <w:rsid w:val="00524AFE"/>
    <w:rsid w:val="00533F76"/>
    <w:rsid w:val="0053447B"/>
    <w:rsid w:val="00534819"/>
    <w:rsid w:val="00535DA6"/>
    <w:rsid w:val="005361F8"/>
    <w:rsid w:val="00536BB2"/>
    <w:rsid w:val="00536C7A"/>
    <w:rsid w:val="00536F16"/>
    <w:rsid w:val="00537696"/>
    <w:rsid w:val="00540F14"/>
    <w:rsid w:val="00541A9C"/>
    <w:rsid w:val="00542319"/>
    <w:rsid w:val="00545527"/>
    <w:rsid w:val="00545735"/>
    <w:rsid w:val="00546D5B"/>
    <w:rsid w:val="00546DAC"/>
    <w:rsid w:val="00547F05"/>
    <w:rsid w:val="005519CE"/>
    <w:rsid w:val="00553672"/>
    <w:rsid w:val="00553AB7"/>
    <w:rsid w:val="00555F8F"/>
    <w:rsid w:val="00557CBC"/>
    <w:rsid w:val="00560A0C"/>
    <w:rsid w:val="005627C3"/>
    <w:rsid w:val="005649C8"/>
    <w:rsid w:val="00565C9D"/>
    <w:rsid w:val="005745A3"/>
    <w:rsid w:val="005763BD"/>
    <w:rsid w:val="005766C1"/>
    <w:rsid w:val="00576DB5"/>
    <w:rsid w:val="00581B8B"/>
    <w:rsid w:val="005853AC"/>
    <w:rsid w:val="0058554A"/>
    <w:rsid w:val="00586000"/>
    <w:rsid w:val="00586226"/>
    <w:rsid w:val="005878A0"/>
    <w:rsid w:val="00587F45"/>
    <w:rsid w:val="00590353"/>
    <w:rsid w:val="0059096B"/>
    <w:rsid w:val="005918AD"/>
    <w:rsid w:val="00594129"/>
    <w:rsid w:val="005961D1"/>
    <w:rsid w:val="0059692A"/>
    <w:rsid w:val="0059698E"/>
    <w:rsid w:val="00596C1C"/>
    <w:rsid w:val="005974D0"/>
    <w:rsid w:val="005A0659"/>
    <w:rsid w:val="005A10DE"/>
    <w:rsid w:val="005A1AD3"/>
    <w:rsid w:val="005A3288"/>
    <w:rsid w:val="005A62C8"/>
    <w:rsid w:val="005B0AB5"/>
    <w:rsid w:val="005B1912"/>
    <w:rsid w:val="005B425F"/>
    <w:rsid w:val="005B4644"/>
    <w:rsid w:val="005B5384"/>
    <w:rsid w:val="005C18C6"/>
    <w:rsid w:val="005C3910"/>
    <w:rsid w:val="005C3DF0"/>
    <w:rsid w:val="005C457A"/>
    <w:rsid w:val="005C5AA0"/>
    <w:rsid w:val="005D0B45"/>
    <w:rsid w:val="005D1420"/>
    <w:rsid w:val="005D274E"/>
    <w:rsid w:val="005D5B8E"/>
    <w:rsid w:val="005D660A"/>
    <w:rsid w:val="005D7EF3"/>
    <w:rsid w:val="005E0306"/>
    <w:rsid w:val="005E2F6A"/>
    <w:rsid w:val="005E48B7"/>
    <w:rsid w:val="005E7627"/>
    <w:rsid w:val="005F026E"/>
    <w:rsid w:val="005F2729"/>
    <w:rsid w:val="006022CA"/>
    <w:rsid w:val="006026CA"/>
    <w:rsid w:val="006028CB"/>
    <w:rsid w:val="00603160"/>
    <w:rsid w:val="006033E3"/>
    <w:rsid w:val="00603494"/>
    <w:rsid w:val="00604971"/>
    <w:rsid w:val="0060503A"/>
    <w:rsid w:val="0060562D"/>
    <w:rsid w:val="00605E7B"/>
    <w:rsid w:val="0060682E"/>
    <w:rsid w:val="00610355"/>
    <w:rsid w:val="00610640"/>
    <w:rsid w:val="006124D6"/>
    <w:rsid w:val="00612DC6"/>
    <w:rsid w:val="00612F41"/>
    <w:rsid w:val="0061629F"/>
    <w:rsid w:val="0061772A"/>
    <w:rsid w:val="00617F5A"/>
    <w:rsid w:val="006209B5"/>
    <w:rsid w:val="0062201C"/>
    <w:rsid w:val="006241DB"/>
    <w:rsid w:val="00624541"/>
    <w:rsid w:val="0062720F"/>
    <w:rsid w:val="00631221"/>
    <w:rsid w:val="00634286"/>
    <w:rsid w:val="00635449"/>
    <w:rsid w:val="006378F1"/>
    <w:rsid w:val="006379D6"/>
    <w:rsid w:val="00637BE2"/>
    <w:rsid w:val="00637E43"/>
    <w:rsid w:val="00642E9B"/>
    <w:rsid w:val="00643641"/>
    <w:rsid w:val="0064411C"/>
    <w:rsid w:val="00644801"/>
    <w:rsid w:val="00645A3D"/>
    <w:rsid w:val="006477DF"/>
    <w:rsid w:val="00647D29"/>
    <w:rsid w:val="00647D5B"/>
    <w:rsid w:val="00651D2C"/>
    <w:rsid w:val="00652C18"/>
    <w:rsid w:val="00653F23"/>
    <w:rsid w:val="0065508F"/>
    <w:rsid w:val="00656439"/>
    <w:rsid w:val="00656E35"/>
    <w:rsid w:val="00656ED8"/>
    <w:rsid w:val="006572F1"/>
    <w:rsid w:val="0065736E"/>
    <w:rsid w:val="006603B4"/>
    <w:rsid w:val="00660A16"/>
    <w:rsid w:val="00663CEE"/>
    <w:rsid w:val="00664AC5"/>
    <w:rsid w:val="00664E0D"/>
    <w:rsid w:val="0066588E"/>
    <w:rsid w:val="00665917"/>
    <w:rsid w:val="0066608E"/>
    <w:rsid w:val="00666747"/>
    <w:rsid w:val="00666A60"/>
    <w:rsid w:val="006676E5"/>
    <w:rsid w:val="006731E5"/>
    <w:rsid w:val="006758F9"/>
    <w:rsid w:val="00677D45"/>
    <w:rsid w:val="006802BF"/>
    <w:rsid w:val="00684923"/>
    <w:rsid w:val="00684BBB"/>
    <w:rsid w:val="00685271"/>
    <w:rsid w:val="006853F3"/>
    <w:rsid w:val="00686169"/>
    <w:rsid w:val="00690B2E"/>
    <w:rsid w:val="00691B3A"/>
    <w:rsid w:val="0069224F"/>
    <w:rsid w:val="00692F62"/>
    <w:rsid w:val="0069611D"/>
    <w:rsid w:val="00696BC5"/>
    <w:rsid w:val="006A14D5"/>
    <w:rsid w:val="006A2206"/>
    <w:rsid w:val="006A2860"/>
    <w:rsid w:val="006A4190"/>
    <w:rsid w:val="006B43C3"/>
    <w:rsid w:val="006B4D37"/>
    <w:rsid w:val="006B60CE"/>
    <w:rsid w:val="006B77F9"/>
    <w:rsid w:val="006B7B10"/>
    <w:rsid w:val="006C0624"/>
    <w:rsid w:val="006C0C4A"/>
    <w:rsid w:val="006C25B1"/>
    <w:rsid w:val="006C2674"/>
    <w:rsid w:val="006C2DC4"/>
    <w:rsid w:val="006C54D7"/>
    <w:rsid w:val="006C5A9F"/>
    <w:rsid w:val="006C6F86"/>
    <w:rsid w:val="006C7B9A"/>
    <w:rsid w:val="006D3985"/>
    <w:rsid w:val="006D41F9"/>
    <w:rsid w:val="006D5189"/>
    <w:rsid w:val="006D5376"/>
    <w:rsid w:val="006D56D5"/>
    <w:rsid w:val="006E1A74"/>
    <w:rsid w:val="006E230C"/>
    <w:rsid w:val="006E42C8"/>
    <w:rsid w:val="006E566C"/>
    <w:rsid w:val="006E7331"/>
    <w:rsid w:val="006E7BAD"/>
    <w:rsid w:val="006E7D58"/>
    <w:rsid w:val="006F1D25"/>
    <w:rsid w:val="006F6F56"/>
    <w:rsid w:val="006F79B8"/>
    <w:rsid w:val="007004A6"/>
    <w:rsid w:val="00701B4A"/>
    <w:rsid w:val="007021CE"/>
    <w:rsid w:val="007027EF"/>
    <w:rsid w:val="00703417"/>
    <w:rsid w:val="0070689B"/>
    <w:rsid w:val="00706908"/>
    <w:rsid w:val="0070756B"/>
    <w:rsid w:val="00710469"/>
    <w:rsid w:val="0071085D"/>
    <w:rsid w:val="00712D38"/>
    <w:rsid w:val="00714232"/>
    <w:rsid w:val="007163A5"/>
    <w:rsid w:val="00723278"/>
    <w:rsid w:val="00723619"/>
    <w:rsid w:val="007262A6"/>
    <w:rsid w:val="0073073A"/>
    <w:rsid w:val="007307AA"/>
    <w:rsid w:val="00733198"/>
    <w:rsid w:val="00735536"/>
    <w:rsid w:val="00735560"/>
    <w:rsid w:val="00737518"/>
    <w:rsid w:val="007401CE"/>
    <w:rsid w:val="00743956"/>
    <w:rsid w:val="0074645D"/>
    <w:rsid w:val="0074665B"/>
    <w:rsid w:val="007506AE"/>
    <w:rsid w:val="00750936"/>
    <w:rsid w:val="00751A5C"/>
    <w:rsid w:val="00753969"/>
    <w:rsid w:val="0075559E"/>
    <w:rsid w:val="00756640"/>
    <w:rsid w:val="0076213E"/>
    <w:rsid w:val="00767282"/>
    <w:rsid w:val="00771389"/>
    <w:rsid w:val="00771EAF"/>
    <w:rsid w:val="00772422"/>
    <w:rsid w:val="00772E61"/>
    <w:rsid w:val="00772EF4"/>
    <w:rsid w:val="0077339E"/>
    <w:rsid w:val="007751FD"/>
    <w:rsid w:val="00775931"/>
    <w:rsid w:val="00775C66"/>
    <w:rsid w:val="00776B78"/>
    <w:rsid w:val="0078086F"/>
    <w:rsid w:val="00780FA9"/>
    <w:rsid w:val="007821AA"/>
    <w:rsid w:val="0078380F"/>
    <w:rsid w:val="00784E78"/>
    <w:rsid w:val="00785A82"/>
    <w:rsid w:val="00786A44"/>
    <w:rsid w:val="00786A9D"/>
    <w:rsid w:val="00786E64"/>
    <w:rsid w:val="00791318"/>
    <w:rsid w:val="00792339"/>
    <w:rsid w:val="00792AB7"/>
    <w:rsid w:val="007934AB"/>
    <w:rsid w:val="00793E1F"/>
    <w:rsid w:val="00795004"/>
    <w:rsid w:val="0079677A"/>
    <w:rsid w:val="00797E71"/>
    <w:rsid w:val="007A019D"/>
    <w:rsid w:val="007A0F92"/>
    <w:rsid w:val="007A2948"/>
    <w:rsid w:val="007A45DF"/>
    <w:rsid w:val="007A59B1"/>
    <w:rsid w:val="007A67C9"/>
    <w:rsid w:val="007A6E4B"/>
    <w:rsid w:val="007A7117"/>
    <w:rsid w:val="007B0158"/>
    <w:rsid w:val="007B2DA5"/>
    <w:rsid w:val="007B5955"/>
    <w:rsid w:val="007B5F9C"/>
    <w:rsid w:val="007C03A3"/>
    <w:rsid w:val="007C0BFC"/>
    <w:rsid w:val="007C3E2C"/>
    <w:rsid w:val="007C4F9C"/>
    <w:rsid w:val="007C5AA3"/>
    <w:rsid w:val="007C6CDF"/>
    <w:rsid w:val="007D3820"/>
    <w:rsid w:val="007D4075"/>
    <w:rsid w:val="007D448C"/>
    <w:rsid w:val="007D4DA8"/>
    <w:rsid w:val="007D6C04"/>
    <w:rsid w:val="007E0E90"/>
    <w:rsid w:val="007E1023"/>
    <w:rsid w:val="007E2B65"/>
    <w:rsid w:val="007E372B"/>
    <w:rsid w:val="007E4F14"/>
    <w:rsid w:val="007E65ED"/>
    <w:rsid w:val="007F0017"/>
    <w:rsid w:val="007F0887"/>
    <w:rsid w:val="007F0FC5"/>
    <w:rsid w:val="007F1052"/>
    <w:rsid w:val="007F1B1B"/>
    <w:rsid w:val="007F2082"/>
    <w:rsid w:val="007F2396"/>
    <w:rsid w:val="007F334F"/>
    <w:rsid w:val="007F3F23"/>
    <w:rsid w:val="007F4157"/>
    <w:rsid w:val="007F4790"/>
    <w:rsid w:val="007F5CF5"/>
    <w:rsid w:val="007F5FA4"/>
    <w:rsid w:val="007F615E"/>
    <w:rsid w:val="007F7B61"/>
    <w:rsid w:val="00800435"/>
    <w:rsid w:val="00804281"/>
    <w:rsid w:val="00804ABC"/>
    <w:rsid w:val="008067F6"/>
    <w:rsid w:val="00810B99"/>
    <w:rsid w:val="0081302C"/>
    <w:rsid w:val="00813C6B"/>
    <w:rsid w:val="008149B5"/>
    <w:rsid w:val="00814E29"/>
    <w:rsid w:val="0081550B"/>
    <w:rsid w:val="00820E49"/>
    <w:rsid w:val="00820ED3"/>
    <w:rsid w:val="008210AD"/>
    <w:rsid w:val="00822406"/>
    <w:rsid w:val="00823A78"/>
    <w:rsid w:val="00825F8C"/>
    <w:rsid w:val="0082629A"/>
    <w:rsid w:val="00826AAB"/>
    <w:rsid w:val="00830718"/>
    <w:rsid w:val="00831088"/>
    <w:rsid w:val="0083126E"/>
    <w:rsid w:val="00831FD5"/>
    <w:rsid w:val="008328E4"/>
    <w:rsid w:val="00834A52"/>
    <w:rsid w:val="00835D30"/>
    <w:rsid w:val="00840DED"/>
    <w:rsid w:val="0084177A"/>
    <w:rsid w:val="00841E67"/>
    <w:rsid w:val="00841F81"/>
    <w:rsid w:val="00842A75"/>
    <w:rsid w:val="00843C28"/>
    <w:rsid w:val="0084520C"/>
    <w:rsid w:val="00845627"/>
    <w:rsid w:val="008462D5"/>
    <w:rsid w:val="00846797"/>
    <w:rsid w:val="008474CF"/>
    <w:rsid w:val="00851567"/>
    <w:rsid w:val="008542BE"/>
    <w:rsid w:val="0086379E"/>
    <w:rsid w:val="0086655B"/>
    <w:rsid w:val="0086770B"/>
    <w:rsid w:val="00870E96"/>
    <w:rsid w:val="00872BCB"/>
    <w:rsid w:val="00874C9F"/>
    <w:rsid w:val="00875123"/>
    <w:rsid w:val="008752DD"/>
    <w:rsid w:val="00875B85"/>
    <w:rsid w:val="00875EA3"/>
    <w:rsid w:val="00877F90"/>
    <w:rsid w:val="00880989"/>
    <w:rsid w:val="0088290E"/>
    <w:rsid w:val="00883C1E"/>
    <w:rsid w:val="00884663"/>
    <w:rsid w:val="008853A7"/>
    <w:rsid w:val="00886650"/>
    <w:rsid w:val="00886F9E"/>
    <w:rsid w:val="00892447"/>
    <w:rsid w:val="00893036"/>
    <w:rsid w:val="00893C6B"/>
    <w:rsid w:val="00893DED"/>
    <w:rsid w:val="00893F39"/>
    <w:rsid w:val="008975A6"/>
    <w:rsid w:val="008A0155"/>
    <w:rsid w:val="008A1612"/>
    <w:rsid w:val="008A4C43"/>
    <w:rsid w:val="008A662D"/>
    <w:rsid w:val="008B0420"/>
    <w:rsid w:val="008B06DC"/>
    <w:rsid w:val="008B1472"/>
    <w:rsid w:val="008B2BA5"/>
    <w:rsid w:val="008B4420"/>
    <w:rsid w:val="008B463A"/>
    <w:rsid w:val="008B4C91"/>
    <w:rsid w:val="008B76F2"/>
    <w:rsid w:val="008C013D"/>
    <w:rsid w:val="008C0DA8"/>
    <w:rsid w:val="008C1305"/>
    <w:rsid w:val="008C4994"/>
    <w:rsid w:val="008C58F0"/>
    <w:rsid w:val="008C72C3"/>
    <w:rsid w:val="008D0E15"/>
    <w:rsid w:val="008D1C04"/>
    <w:rsid w:val="008D3A13"/>
    <w:rsid w:val="008D588C"/>
    <w:rsid w:val="008D6B80"/>
    <w:rsid w:val="008D6F52"/>
    <w:rsid w:val="008D758C"/>
    <w:rsid w:val="008E0B1A"/>
    <w:rsid w:val="008E10A8"/>
    <w:rsid w:val="008E12EE"/>
    <w:rsid w:val="008E1F44"/>
    <w:rsid w:val="008E5C7E"/>
    <w:rsid w:val="008E712C"/>
    <w:rsid w:val="008E77FB"/>
    <w:rsid w:val="008E7E0C"/>
    <w:rsid w:val="008F322E"/>
    <w:rsid w:val="008F5741"/>
    <w:rsid w:val="008F5C50"/>
    <w:rsid w:val="00900EC1"/>
    <w:rsid w:val="00901782"/>
    <w:rsid w:val="009023CF"/>
    <w:rsid w:val="009024EF"/>
    <w:rsid w:val="00902A66"/>
    <w:rsid w:val="009043E8"/>
    <w:rsid w:val="00907C1C"/>
    <w:rsid w:val="00911AA5"/>
    <w:rsid w:val="00912568"/>
    <w:rsid w:val="00912BD6"/>
    <w:rsid w:val="00912C01"/>
    <w:rsid w:val="00913702"/>
    <w:rsid w:val="0091445C"/>
    <w:rsid w:val="00915872"/>
    <w:rsid w:val="00917253"/>
    <w:rsid w:val="009213FC"/>
    <w:rsid w:val="009228B7"/>
    <w:rsid w:val="00926D88"/>
    <w:rsid w:val="00936B53"/>
    <w:rsid w:val="00937054"/>
    <w:rsid w:val="0093742D"/>
    <w:rsid w:val="009412F7"/>
    <w:rsid w:val="00942C36"/>
    <w:rsid w:val="00943FA8"/>
    <w:rsid w:val="00944332"/>
    <w:rsid w:val="00944BFE"/>
    <w:rsid w:val="00944F8C"/>
    <w:rsid w:val="00945365"/>
    <w:rsid w:val="009516EE"/>
    <w:rsid w:val="00954C14"/>
    <w:rsid w:val="009574B9"/>
    <w:rsid w:val="00960A68"/>
    <w:rsid w:val="00960E8E"/>
    <w:rsid w:val="00961387"/>
    <w:rsid w:val="00963C7F"/>
    <w:rsid w:val="0096511D"/>
    <w:rsid w:val="0096659A"/>
    <w:rsid w:val="00970A76"/>
    <w:rsid w:val="009729BE"/>
    <w:rsid w:val="00974D65"/>
    <w:rsid w:val="00975CF1"/>
    <w:rsid w:val="00976D1E"/>
    <w:rsid w:val="009776A4"/>
    <w:rsid w:val="0097799E"/>
    <w:rsid w:val="0098042D"/>
    <w:rsid w:val="00980FD3"/>
    <w:rsid w:val="009813B8"/>
    <w:rsid w:val="00982D9D"/>
    <w:rsid w:val="0098323D"/>
    <w:rsid w:val="00983616"/>
    <w:rsid w:val="009855A3"/>
    <w:rsid w:val="00985C01"/>
    <w:rsid w:val="00985EAA"/>
    <w:rsid w:val="00986EB7"/>
    <w:rsid w:val="0098765F"/>
    <w:rsid w:val="009902B0"/>
    <w:rsid w:val="00990314"/>
    <w:rsid w:val="00991490"/>
    <w:rsid w:val="00992048"/>
    <w:rsid w:val="00992EED"/>
    <w:rsid w:val="0099421F"/>
    <w:rsid w:val="009949D1"/>
    <w:rsid w:val="00995DB1"/>
    <w:rsid w:val="00995E21"/>
    <w:rsid w:val="00997BC6"/>
    <w:rsid w:val="00997E13"/>
    <w:rsid w:val="009A20C2"/>
    <w:rsid w:val="009A4D19"/>
    <w:rsid w:val="009A4D5D"/>
    <w:rsid w:val="009A63EC"/>
    <w:rsid w:val="009A6781"/>
    <w:rsid w:val="009A6CE5"/>
    <w:rsid w:val="009B03A6"/>
    <w:rsid w:val="009B1A43"/>
    <w:rsid w:val="009B2548"/>
    <w:rsid w:val="009B532D"/>
    <w:rsid w:val="009C0097"/>
    <w:rsid w:val="009C07F5"/>
    <w:rsid w:val="009C113F"/>
    <w:rsid w:val="009C164B"/>
    <w:rsid w:val="009C3CAA"/>
    <w:rsid w:val="009C4F15"/>
    <w:rsid w:val="009C731E"/>
    <w:rsid w:val="009C7B70"/>
    <w:rsid w:val="009D25CA"/>
    <w:rsid w:val="009D2771"/>
    <w:rsid w:val="009D500B"/>
    <w:rsid w:val="009D7FAC"/>
    <w:rsid w:val="009E0229"/>
    <w:rsid w:val="009E20B5"/>
    <w:rsid w:val="009E2465"/>
    <w:rsid w:val="009E26ED"/>
    <w:rsid w:val="009E38A1"/>
    <w:rsid w:val="009E413F"/>
    <w:rsid w:val="009F03C6"/>
    <w:rsid w:val="009F1BF4"/>
    <w:rsid w:val="009F4E65"/>
    <w:rsid w:val="009F6480"/>
    <w:rsid w:val="009F6E80"/>
    <w:rsid w:val="00A00402"/>
    <w:rsid w:val="00A00D9E"/>
    <w:rsid w:val="00A02644"/>
    <w:rsid w:val="00A02AC9"/>
    <w:rsid w:val="00A041B2"/>
    <w:rsid w:val="00A04739"/>
    <w:rsid w:val="00A07777"/>
    <w:rsid w:val="00A07D0B"/>
    <w:rsid w:val="00A112CA"/>
    <w:rsid w:val="00A12495"/>
    <w:rsid w:val="00A135D8"/>
    <w:rsid w:val="00A13B04"/>
    <w:rsid w:val="00A15709"/>
    <w:rsid w:val="00A15B66"/>
    <w:rsid w:val="00A16FB7"/>
    <w:rsid w:val="00A17A67"/>
    <w:rsid w:val="00A203E4"/>
    <w:rsid w:val="00A20A15"/>
    <w:rsid w:val="00A20D5F"/>
    <w:rsid w:val="00A21186"/>
    <w:rsid w:val="00A22AB0"/>
    <w:rsid w:val="00A22DA2"/>
    <w:rsid w:val="00A2306A"/>
    <w:rsid w:val="00A23141"/>
    <w:rsid w:val="00A24901"/>
    <w:rsid w:val="00A25E90"/>
    <w:rsid w:val="00A265DD"/>
    <w:rsid w:val="00A26FC3"/>
    <w:rsid w:val="00A27E6C"/>
    <w:rsid w:val="00A32D0F"/>
    <w:rsid w:val="00A347B8"/>
    <w:rsid w:val="00A36DDA"/>
    <w:rsid w:val="00A40DC2"/>
    <w:rsid w:val="00A42224"/>
    <w:rsid w:val="00A43DF3"/>
    <w:rsid w:val="00A4414C"/>
    <w:rsid w:val="00A46359"/>
    <w:rsid w:val="00A47CD0"/>
    <w:rsid w:val="00A47EE5"/>
    <w:rsid w:val="00A508C8"/>
    <w:rsid w:val="00A512AD"/>
    <w:rsid w:val="00A561C3"/>
    <w:rsid w:val="00A56327"/>
    <w:rsid w:val="00A6006F"/>
    <w:rsid w:val="00A604D9"/>
    <w:rsid w:val="00A607F7"/>
    <w:rsid w:val="00A612F6"/>
    <w:rsid w:val="00A61C5F"/>
    <w:rsid w:val="00A62AE8"/>
    <w:rsid w:val="00A648A0"/>
    <w:rsid w:val="00A722E9"/>
    <w:rsid w:val="00A74F57"/>
    <w:rsid w:val="00A7566E"/>
    <w:rsid w:val="00A761C6"/>
    <w:rsid w:val="00A76ECF"/>
    <w:rsid w:val="00A77EF8"/>
    <w:rsid w:val="00A81C79"/>
    <w:rsid w:val="00A83E95"/>
    <w:rsid w:val="00A83F86"/>
    <w:rsid w:val="00A84EC4"/>
    <w:rsid w:val="00A856C4"/>
    <w:rsid w:val="00A91027"/>
    <w:rsid w:val="00A92344"/>
    <w:rsid w:val="00A92511"/>
    <w:rsid w:val="00A9353A"/>
    <w:rsid w:val="00A93B0E"/>
    <w:rsid w:val="00A9487C"/>
    <w:rsid w:val="00A94C2A"/>
    <w:rsid w:val="00A967B5"/>
    <w:rsid w:val="00A96809"/>
    <w:rsid w:val="00A96BC1"/>
    <w:rsid w:val="00A97C7C"/>
    <w:rsid w:val="00AA4FED"/>
    <w:rsid w:val="00AA55FE"/>
    <w:rsid w:val="00AB07C8"/>
    <w:rsid w:val="00AB0BD0"/>
    <w:rsid w:val="00AB485C"/>
    <w:rsid w:val="00AB75A6"/>
    <w:rsid w:val="00AB7BD9"/>
    <w:rsid w:val="00AC08CE"/>
    <w:rsid w:val="00AC223F"/>
    <w:rsid w:val="00AC32F6"/>
    <w:rsid w:val="00AC3749"/>
    <w:rsid w:val="00AC5368"/>
    <w:rsid w:val="00AC5ED1"/>
    <w:rsid w:val="00AD0C6A"/>
    <w:rsid w:val="00AD3407"/>
    <w:rsid w:val="00AD395C"/>
    <w:rsid w:val="00AD3B87"/>
    <w:rsid w:val="00AD4669"/>
    <w:rsid w:val="00AD553A"/>
    <w:rsid w:val="00AD626F"/>
    <w:rsid w:val="00AE3570"/>
    <w:rsid w:val="00AE396F"/>
    <w:rsid w:val="00AE468E"/>
    <w:rsid w:val="00AE6B31"/>
    <w:rsid w:val="00AE6CDD"/>
    <w:rsid w:val="00AF2494"/>
    <w:rsid w:val="00AF24AF"/>
    <w:rsid w:val="00AF4B85"/>
    <w:rsid w:val="00AF6113"/>
    <w:rsid w:val="00B01255"/>
    <w:rsid w:val="00B01A67"/>
    <w:rsid w:val="00B01CE7"/>
    <w:rsid w:val="00B028D3"/>
    <w:rsid w:val="00B05610"/>
    <w:rsid w:val="00B06AC9"/>
    <w:rsid w:val="00B07A9D"/>
    <w:rsid w:val="00B101ED"/>
    <w:rsid w:val="00B10713"/>
    <w:rsid w:val="00B107EA"/>
    <w:rsid w:val="00B11EF1"/>
    <w:rsid w:val="00B1272A"/>
    <w:rsid w:val="00B13610"/>
    <w:rsid w:val="00B14601"/>
    <w:rsid w:val="00B16746"/>
    <w:rsid w:val="00B168C5"/>
    <w:rsid w:val="00B21F7B"/>
    <w:rsid w:val="00B220E4"/>
    <w:rsid w:val="00B22EFD"/>
    <w:rsid w:val="00B238BC"/>
    <w:rsid w:val="00B23B5B"/>
    <w:rsid w:val="00B248BF"/>
    <w:rsid w:val="00B25828"/>
    <w:rsid w:val="00B2644B"/>
    <w:rsid w:val="00B30E70"/>
    <w:rsid w:val="00B31C0E"/>
    <w:rsid w:val="00B35613"/>
    <w:rsid w:val="00B36E4E"/>
    <w:rsid w:val="00B36EAD"/>
    <w:rsid w:val="00B40ADB"/>
    <w:rsid w:val="00B41A99"/>
    <w:rsid w:val="00B4287E"/>
    <w:rsid w:val="00B43165"/>
    <w:rsid w:val="00B43256"/>
    <w:rsid w:val="00B43906"/>
    <w:rsid w:val="00B44EFC"/>
    <w:rsid w:val="00B52BC9"/>
    <w:rsid w:val="00B53705"/>
    <w:rsid w:val="00B53F7C"/>
    <w:rsid w:val="00B554F4"/>
    <w:rsid w:val="00B56B3B"/>
    <w:rsid w:val="00B6098C"/>
    <w:rsid w:val="00B60A98"/>
    <w:rsid w:val="00B60AB0"/>
    <w:rsid w:val="00B60B6A"/>
    <w:rsid w:val="00B64B8B"/>
    <w:rsid w:val="00B664F9"/>
    <w:rsid w:val="00B738D6"/>
    <w:rsid w:val="00B739CE"/>
    <w:rsid w:val="00B74399"/>
    <w:rsid w:val="00B74435"/>
    <w:rsid w:val="00B74C9C"/>
    <w:rsid w:val="00B752A4"/>
    <w:rsid w:val="00B773AD"/>
    <w:rsid w:val="00B80DF3"/>
    <w:rsid w:val="00B8288F"/>
    <w:rsid w:val="00B82FDB"/>
    <w:rsid w:val="00B834A7"/>
    <w:rsid w:val="00B84703"/>
    <w:rsid w:val="00B8596C"/>
    <w:rsid w:val="00B875AF"/>
    <w:rsid w:val="00B9507C"/>
    <w:rsid w:val="00B95404"/>
    <w:rsid w:val="00B975E9"/>
    <w:rsid w:val="00BA26AC"/>
    <w:rsid w:val="00BA32CD"/>
    <w:rsid w:val="00BA413F"/>
    <w:rsid w:val="00BA4F43"/>
    <w:rsid w:val="00BA67C3"/>
    <w:rsid w:val="00BB295E"/>
    <w:rsid w:val="00BB56FD"/>
    <w:rsid w:val="00BB63B2"/>
    <w:rsid w:val="00BB7380"/>
    <w:rsid w:val="00BC0352"/>
    <w:rsid w:val="00BC07AB"/>
    <w:rsid w:val="00BC102A"/>
    <w:rsid w:val="00BC15CF"/>
    <w:rsid w:val="00BC1B56"/>
    <w:rsid w:val="00BC3217"/>
    <w:rsid w:val="00BC6F74"/>
    <w:rsid w:val="00BC6FF3"/>
    <w:rsid w:val="00BD093A"/>
    <w:rsid w:val="00BD13D7"/>
    <w:rsid w:val="00BD198F"/>
    <w:rsid w:val="00BD32F3"/>
    <w:rsid w:val="00BD3680"/>
    <w:rsid w:val="00BD3F5F"/>
    <w:rsid w:val="00BD7F1D"/>
    <w:rsid w:val="00BE08EB"/>
    <w:rsid w:val="00BE0B82"/>
    <w:rsid w:val="00BE1887"/>
    <w:rsid w:val="00BE202C"/>
    <w:rsid w:val="00BE4261"/>
    <w:rsid w:val="00BE43E8"/>
    <w:rsid w:val="00BE6665"/>
    <w:rsid w:val="00BE67B3"/>
    <w:rsid w:val="00BE6CB7"/>
    <w:rsid w:val="00BF0578"/>
    <w:rsid w:val="00BF4419"/>
    <w:rsid w:val="00BF4F58"/>
    <w:rsid w:val="00BF69D2"/>
    <w:rsid w:val="00BF7E7F"/>
    <w:rsid w:val="00C001C8"/>
    <w:rsid w:val="00C0044E"/>
    <w:rsid w:val="00C020D5"/>
    <w:rsid w:val="00C03A05"/>
    <w:rsid w:val="00C03C03"/>
    <w:rsid w:val="00C04697"/>
    <w:rsid w:val="00C1044E"/>
    <w:rsid w:val="00C10D4E"/>
    <w:rsid w:val="00C12A86"/>
    <w:rsid w:val="00C12F1D"/>
    <w:rsid w:val="00C148F5"/>
    <w:rsid w:val="00C21157"/>
    <w:rsid w:val="00C2183A"/>
    <w:rsid w:val="00C22606"/>
    <w:rsid w:val="00C23329"/>
    <w:rsid w:val="00C233CD"/>
    <w:rsid w:val="00C23822"/>
    <w:rsid w:val="00C24B95"/>
    <w:rsid w:val="00C26438"/>
    <w:rsid w:val="00C270D1"/>
    <w:rsid w:val="00C277DF"/>
    <w:rsid w:val="00C31EEA"/>
    <w:rsid w:val="00C32319"/>
    <w:rsid w:val="00C3381D"/>
    <w:rsid w:val="00C34AD9"/>
    <w:rsid w:val="00C35E54"/>
    <w:rsid w:val="00C368E3"/>
    <w:rsid w:val="00C426E8"/>
    <w:rsid w:val="00C4571A"/>
    <w:rsid w:val="00C46005"/>
    <w:rsid w:val="00C50515"/>
    <w:rsid w:val="00C50F4E"/>
    <w:rsid w:val="00C50FCB"/>
    <w:rsid w:val="00C51362"/>
    <w:rsid w:val="00C51B97"/>
    <w:rsid w:val="00C52BCC"/>
    <w:rsid w:val="00C52FB6"/>
    <w:rsid w:val="00C537BF"/>
    <w:rsid w:val="00C53CA5"/>
    <w:rsid w:val="00C60ED1"/>
    <w:rsid w:val="00C63096"/>
    <w:rsid w:val="00C657E2"/>
    <w:rsid w:val="00C66236"/>
    <w:rsid w:val="00C6696A"/>
    <w:rsid w:val="00C66A49"/>
    <w:rsid w:val="00C70E98"/>
    <w:rsid w:val="00C72429"/>
    <w:rsid w:val="00C72890"/>
    <w:rsid w:val="00C73C68"/>
    <w:rsid w:val="00C77501"/>
    <w:rsid w:val="00C7765B"/>
    <w:rsid w:val="00C7769E"/>
    <w:rsid w:val="00C777D9"/>
    <w:rsid w:val="00C80391"/>
    <w:rsid w:val="00C8180C"/>
    <w:rsid w:val="00C82AA8"/>
    <w:rsid w:val="00C8354D"/>
    <w:rsid w:val="00C851C4"/>
    <w:rsid w:val="00C85F3E"/>
    <w:rsid w:val="00C871E6"/>
    <w:rsid w:val="00C92985"/>
    <w:rsid w:val="00C95C1D"/>
    <w:rsid w:val="00C95F20"/>
    <w:rsid w:val="00C96598"/>
    <w:rsid w:val="00C978AD"/>
    <w:rsid w:val="00CA03C4"/>
    <w:rsid w:val="00CA0E5B"/>
    <w:rsid w:val="00CA1A5D"/>
    <w:rsid w:val="00CA1BEB"/>
    <w:rsid w:val="00CA2E56"/>
    <w:rsid w:val="00CA3407"/>
    <w:rsid w:val="00CA3CBC"/>
    <w:rsid w:val="00CA3F6C"/>
    <w:rsid w:val="00CA56DC"/>
    <w:rsid w:val="00CA6C9B"/>
    <w:rsid w:val="00CA7954"/>
    <w:rsid w:val="00CB0445"/>
    <w:rsid w:val="00CB55DE"/>
    <w:rsid w:val="00CB6D7B"/>
    <w:rsid w:val="00CB7420"/>
    <w:rsid w:val="00CB7F2F"/>
    <w:rsid w:val="00CC0C9E"/>
    <w:rsid w:val="00CC173A"/>
    <w:rsid w:val="00CC1A99"/>
    <w:rsid w:val="00CC1C1C"/>
    <w:rsid w:val="00CC6745"/>
    <w:rsid w:val="00CC6F1D"/>
    <w:rsid w:val="00CC738A"/>
    <w:rsid w:val="00CD08A0"/>
    <w:rsid w:val="00CD3A8C"/>
    <w:rsid w:val="00CD55E6"/>
    <w:rsid w:val="00CD7687"/>
    <w:rsid w:val="00CE0E29"/>
    <w:rsid w:val="00CE1F0E"/>
    <w:rsid w:val="00CE35BE"/>
    <w:rsid w:val="00CE523D"/>
    <w:rsid w:val="00CE5CCA"/>
    <w:rsid w:val="00CF003A"/>
    <w:rsid w:val="00CF0829"/>
    <w:rsid w:val="00CF0A49"/>
    <w:rsid w:val="00CF2152"/>
    <w:rsid w:val="00CF2BC6"/>
    <w:rsid w:val="00CF3473"/>
    <w:rsid w:val="00CF43B7"/>
    <w:rsid w:val="00D00AAD"/>
    <w:rsid w:val="00D01BB5"/>
    <w:rsid w:val="00D0205C"/>
    <w:rsid w:val="00D042A0"/>
    <w:rsid w:val="00D04C33"/>
    <w:rsid w:val="00D04D5E"/>
    <w:rsid w:val="00D056B7"/>
    <w:rsid w:val="00D10A54"/>
    <w:rsid w:val="00D119E9"/>
    <w:rsid w:val="00D13993"/>
    <w:rsid w:val="00D13B90"/>
    <w:rsid w:val="00D14F89"/>
    <w:rsid w:val="00D166D5"/>
    <w:rsid w:val="00D16BFA"/>
    <w:rsid w:val="00D17B47"/>
    <w:rsid w:val="00D21425"/>
    <w:rsid w:val="00D2532D"/>
    <w:rsid w:val="00D2549B"/>
    <w:rsid w:val="00D25D48"/>
    <w:rsid w:val="00D270EB"/>
    <w:rsid w:val="00D30607"/>
    <w:rsid w:val="00D30915"/>
    <w:rsid w:val="00D35A90"/>
    <w:rsid w:val="00D36FA6"/>
    <w:rsid w:val="00D408D5"/>
    <w:rsid w:val="00D423AA"/>
    <w:rsid w:val="00D4323E"/>
    <w:rsid w:val="00D444A0"/>
    <w:rsid w:val="00D46419"/>
    <w:rsid w:val="00D50443"/>
    <w:rsid w:val="00D50C1F"/>
    <w:rsid w:val="00D51667"/>
    <w:rsid w:val="00D52565"/>
    <w:rsid w:val="00D52CC2"/>
    <w:rsid w:val="00D5602F"/>
    <w:rsid w:val="00D56E57"/>
    <w:rsid w:val="00D61CF2"/>
    <w:rsid w:val="00D6685C"/>
    <w:rsid w:val="00D67106"/>
    <w:rsid w:val="00D67FE2"/>
    <w:rsid w:val="00D70383"/>
    <w:rsid w:val="00D70C17"/>
    <w:rsid w:val="00D71D29"/>
    <w:rsid w:val="00D7241C"/>
    <w:rsid w:val="00D75324"/>
    <w:rsid w:val="00D767ED"/>
    <w:rsid w:val="00D76CE9"/>
    <w:rsid w:val="00D77D99"/>
    <w:rsid w:val="00D8126C"/>
    <w:rsid w:val="00D850B9"/>
    <w:rsid w:val="00D86459"/>
    <w:rsid w:val="00D9052C"/>
    <w:rsid w:val="00D907CD"/>
    <w:rsid w:val="00D91807"/>
    <w:rsid w:val="00D9354E"/>
    <w:rsid w:val="00D95399"/>
    <w:rsid w:val="00D964E1"/>
    <w:rsid w:val="00D96E41"/>
    <w:rsid w:val="00D9724F"/>
    <w:rsid w:val="00DA09E3"/>
    <w:rsid w:val="00DA0A09"/>
    <w:rsid w:val="00DA0BC6"/>
    <w:rsid w:val="00DA0D13"/>
    <w:rsid w:val="00DA1BC6"/>
    <w:rsid w:val="00DA2BD0"/>
    <w:rsid w:val="00DA3BFE"/>
    <w:rsid w:val="00DA6656"/>
    <w:rsid w:val="00DA6DF7"/>
    <w:rsid w:val="00DB0524"/>
    <w:rsid w:val="00DB0A8B"/>
    <w:rsid w:val="00DB208D"/>
    <w:rsid w:val="00DB38F6"/>
    <w:rsid w:val="00DC3D44"/>
    <w:rsid w:val="00DC49C0"/>
    <w:rsid w:val="00DC5F20"/>
    <w:rsid w:val="00DC6487"/>
    <w:rsid w:val="00DC737C"/>
    <w:rsid w:val="00DC78A7"/>
    <w:rsid w:val="00DC7BCC"/>
    <w:rsid w:val="00DD1FB3"/>
    <w:rsid w:val="00DD2056"/>
    <w:rsid w:val="00DD74B1"/>
    <w:rsid w:val="00DE0759"/>
    <w:rsid w:val="00DE2879"/>
    <w:rsid w:val="00DE5CC4"/>
    <w:rsid w:val="00DE6236"/>
    <w:rsid w:val="00DE6E18"/>
    <w:rsid w:val="00DF0383"/>
    <w:rsid w:val="00DF0A0B"/>
    <w:rsid w:val="00DF1732"/>
    <w:rsid w:val="00DF392F"/>
    <w:rsid w:val="00DF3C2A"/>
    <w:rsid w:val="00DF49D0"/>
    <w:rsid w:val="00DF56C6"/>
    <w:rsid w:val="00DF6EF6"/>
    <w:rsid w:val="00E01CD9"/>
    <w:rsid w:val="00E01DB1"/>
    <w:rsid w:val="00E02EC2"/>
    <w:rsid w:val="00E03D47"/>
    <w:rsid w:val="00E055E9"/>
    <w:rsid w:val="00E05D1D"/>
    <w:rsid w:val="00E05D97"/>
    <w:rsid w:val="00E0624C"/>
    <w:rsid w:val="00E07219"/>
    <w:rsid w:val="00E11770"/>
    <w:rsid w:val="00E11AB0"/>
    <w:rsid w:val="00E11FF4"/>
    <w:rsid w:val="00E137FE"/>
    <w:rsid w:val="00E143C5"/>
    <w:rsid w:val="00E144AF"/>
    <w:rsid w:val="00E172AA"/>
    <w:rsid w:val="00E17B14"/>
    <w:rsid w:val="00E22042"/>
    <w:rsid w:val="00E24689"/>
    <w:rsid w:val="00E24C0E"/>
    <w:rsid w:val="00E25168"/>
    <w:rsid w:val="00E25B5F"/>
    <w:rsid w:val="00E26027"/>
    <w:rsid w:val="00E26B3D"/>
    <w:rsid w:val="00E300D4"/>
    <w:rsid w:val="00E303E6"/>
    <w:rsid w:val="00E30AD3"/>
    <w:rsid w:val="00E31D9B"/>
    <w:rsid w:val="00E3306E"/>
    <w:rsid w:val="00E33B13"/>
    <w:rsid w:val="00E34D0C"/>
    <w:rsid w:val="00E35979"/>
    <w:rsid w:val="00E3713C"/>
    <w:rsid w:val="00E429D5"/>
    <w:rsid w:val="00E42F35"/>
    <w:rsid w:val="00E42F3F"/>
    <w:rsid w:val="00E43E6A"/>
    <w:rsid w:val="00E44F71"/>
    <w:rsid w:val="00E4715B"/>
    <w:rsid w:val="00E47BCE"/>
    <w:rsid w:val="00E50C40"/>
    <w:rsid w:val="00E5411C"/>
    <w:rsid w:val="00E56417"/>
    <w:rsid w:val="00E6323A"/>
    <w:rsid w:val="00E643E4"/>
    <w:rsid w:val="00E650BC"/>
    <w:rsid w:val="00E656BB"/>
    <w:rsid w:val="00E67829"/>
    <w:rsid w:val="00E773F2"/>
    <w:rsid w:val="00E812A1"/>
    <w:rsid w:val="00E81922"/>
    <w:rsid w:val="00E81C80"/>
    <w:rsid w:val="00E84C03"/>
    <w:rsid w:val="00E8613B"/>
    <w:rsid w:val="00E862D8"/>
    <w:rsid w:val="00E8674B"/>
    <w:rsid w:val="00E871DE"/>
    <w:rsid w:val="00E90014"/>
    <w:rsid w:val="00E9086B"/>
    <w:rsid w:val="00E91F6A"/>
    <w:rsid w:val="00E922C3"/>
    <w:rsid w:val="00E92901"/>
    <w:rsid w:val="00E94369"/>
    <w:rsid w:val="00E97DBB"/>
    <w:rsid w:val="00EA0D7C"/>
    <w:rsid w:val="00EA2DDD"/>
    <w:rsid w:val="00EA30CB"/>
    <w:rsid w:val="00EA332B"/>
    <w:rsid w:val="00EB2A07"/>
    <w:rsid w:val="00EB3D23"/>
    <w:rsid w:val="00EB460A"/>
    <w:rsid w:val="00EB549E"/>
    <w:rsid w:val="00EB62FC"/>
    <w:rsid w:val="00EB6777"/>
    <w:rsid w:val="00EB68C0"/>
    <w:rsid w:val="00EC000E"/>
    <w:rsid w:val="00EC270C"/>
    <w:rsid w:val="00EC508E"/>
    <w:rsid w:val="00EC565E"/>
    <w:rsid w:val="00EC6075"/>
    <w:rsid w:val="00EC733B"/>
    <w:rsid w:val="00EC77F2"/>
    <w:rsid w:val="00ED2710"/>
    <w:rsid w:val="00ED29D8"/>
    <w:rsid w:val="00ED2F07"/>
    <w:rsid w:val="00ED5C1E"/>
    <w:rsid w:val="00ED72AA"/>
    <w:rsid w:val="00EE0317"/>
    <w:rsid w:val="00EE1BA3"/>
    <w:rsid w:val="00EE2A5E"/>
    <w:rsid w:val="00EE3E5D"/>
    <w:rsid w:val="00EE572C"/>
    <w:rsid w:val="00EE5B91"/>
    <w:rsid w:val="00EE612C"/>
    <w:rsid w:val="00EE7DB6"/>
    <w:rsid w:val="00EE7FB1"/>
    <w:rsid w:val="00EF0005"/>
    <w:rsid w:val="00EF0D02"/>
    <w:rsid w:val="00EF18D1"/>
    <w:rsid w:val="00EF5E57"/>
    <w:rsid w:val="00EF782D"/>
    <w:rsid w:val="00F02508"/>
    <w:rsid w:val="00F04310"/>
    <w:rsid w:val="00F050D9"/>
    <w:rsid w:val="00F073D9"/>
    <w:rsid w:val="00F10B3D"/>
    <w:rsid w:val="00F11960"/>
    <w:rsid w:val="00F12DFE"/>
    <w:rsid w:val="00F13310"/>
    <w:rsid w:val="00F144B9"/>
    <w:rsid w:val="00F16413"/>
    <w:rsid w:val="00F214CC"/>
    <w:rsid w:val="00F2198F"/>
    <w:rsid w:val="00F22139"/>
    <w:rsid w:val="00F230A6"/>
    <w:rsid w:val="00F23806"/>
    <w:rsid w:val="00F243F2"/>
    <w:rsid w:val="00F2491E"/>
    <w:rsid w:val="00F27BE1"/>
    <w:rsid w:val="00F3054D"/>
    <w:rsid w:val="00F31007"/>
    <w:rsid w:val="00F31476"/>
    <w:rsid w:val="00F318F6"/>
    <w:rsid w:val="00F329E1"/>
    <w:rsid w:val="00F35B17"/>
    <w:rsid w:val="00F367FF"/>
    <w:rsid w:val="00F400E4"/>
    <w:rsid w:val="00F40755"/>
    <w:rsid w:val="00F40F29"/>
    <w:rsid w:val="00F413F4"/>
    <w:rsid w:val="00F42045"/>
    <w:rsid w:val="00F42449"/>
    <w:rsid w:val="00F43770"/>
    <w:rsid w:val="00F43D64"/>
    <w:rsid w:val="00F44A82"/>
    <w:rsid w:val="00F450A2"/>
    <w:rsid w:val="00F451B6"/>
    <w:rsid w:val="00F4687C"/>
    <w:rsid w:val="00F472FA"/>
    <w:rsid w:val="00F473E2"/>
    <w:rsid w:val="00F474C0"/>
    <w:rsid w:val="00F479AC"/>
    <w:rsid w:val="00F47D43"/>
    <w:rsid w:val="00F514DA"/>
    <w:rsid w:val="00F51CEA"/>
    <w:rsid w:val="00F51CF7"/>
    <w:rsid w:val="00F5616C"/>
    <w:rsid w:val="00F602EB"/>
    <w:rsid w:val="00F63558"/>
    <w:rsid w:val="00F63CC1"/>
    <w:rsid w:val="00F66323"/>
    <w:rsid w:val="00F708DF"/>
    <w:rsid w:val="00F70D1A"/>
    <w:rsid w:val="00F73013"/>
    <w:rsid w:val="00F7421E"/>
    <w:rsid w:val="00F748A7"/>
    <w:rsid w:val="00F75BFF"/>
    <w:rsid w:val="00F76892"/>
    <w:rsid w:val="00F76F6D"/>
    <w:rsid w:val="00F77B5F"/>
    <w:rsid w:val="00F77D01"/>
    <w:rsid w:val="00F80DE8"/>
    <w:rsid w:val="00F81AA3"/>
    <w:rsid w:val="00F82214"/>
    <w:rsid w:val="00F85E92"/>
    <w:rsid w:val="00F863DB"/>
    <w:rsid w:val="00F86570"/>
    <w:rsid w:val="00F873D6"/>
    <w:rsid w:val="00F87DD7"/>
    <w:rsid w:val="00F87F0D"/>
    <w:rsid w:val="00F87FAE"/>
    <w:rsid w:val="00F91440"/>
    <w:rsid w:val="00F93304"/>
    <w:rsid w:val="00F9334A"/>
    <w:rsid w:val="00F93D04"/>
    <w:rsid w:val="00F9463F"/>
    <w:rsid w:val="00F9535C"/>
    <w:rsid w:val="00F96563"/>
    <w:rsid w:val="00F972EB"/>
    <w:rsid w:val="00F97F1F"/>
    <w:rsid w:val="00FA22FA"/>
    <w:rsid w:val="00FA3F0C"/>
    <w:rsid w:val="00FA55F8"/>
    <w:rsid w:val="00FA70BA"/>
    <w:rsid w:val="00FA7107"/>
    <w:rsid w:val="00FA79EA"/>
    <w:rsid w:val="00FA7CED"/>
    <w:rsid w:val="00FB1A0C"/>
    <w:rsid w:val="00FB2DE4"/>
    <w:rsid w:val="00FB5BDF"/>
    <w:rsid w:val="00FC21D5"/>
    <w:rsid w:val="00FC2578"/>
    <w:rsid w:val="00FC29B4"/>
    <w:rsid w:val="00FC4FCB"/>
    <w:rsid w:val="00FC51A8"/>
    <w:rsid w:val="00FC52C7"/>
    <w:rsid w:val="00FC7741"/>
    <w:rsid w:val="00FC78D2"/>
    <w:rsid w:val="00FC7D7F"/>
    <w:rsid w:val="00FD225D"/>
    <w:rsid w:val="00FD27ED"/>
    <w:rsid w:val="00FD2DD2"/>
    <w:rsid w:val="00FD36A3"/>
    <w:rsid w:val="00FD36D5"/>
    <w:rsid w:val="00FD4B4C"/>
    <w:rsid w:val="00FD50F1"/>
    <w:rsid w:val="00FD798D"/>
    <w:rsid w:val="00FE1984"/>
    <w:rsid w:val="00FE3750"/>
    <w:rsid w:val="00FE3FEA"/>
    <w:rsid w:val="00FE53B8"/>
    <w:rsid w:val="00FF080E"/>
    <w:rsid w:val="00FF0F37"/>
    <w:rsid w:val="00FF1C20"/>
    <w:rsid w:val="00FF3C19"/>
    <w:rsid w:val="00FF6280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B6C85"/>
  <w15:chartTrackingRefBased/>
  <w15:docId w15:val="{6FC46A95-DD27-4245-856C-77CB418F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link w:val="TekstpodstawowyZnak"/>
    <w:semiHidden/>
    <w:rPr>
      <w:sz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pPr>
      <w:shd w:val="pct15" w:color="auto" w:fill="FFFFFF"/>
      <w:ind w:left="567" w:hanging="567"/>
    </w:pPr>
    <w:rPr>
      <w:b/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Pr>
      <w:sz w:val="24"/>
      <w:lang w:val="x-none" w:eastAsia="x-none"/>
    </w:rPr>
  </w:style>
  <w:style w:type="paragraph" w:styleId="Tekstpodstawowywcity2">
    <w:name w:val="Body Text Indent 2"/>
    <w:basedOn w:val="Normalny"/>
    <w:semiHidden/>
    <w:pPr>
      <w:shd w:val="pct15" w:color="auto" w:fill="FFFFFF"/>
      <w:ind w:left="709" w:hanging="709"/>
      <w:jc w:val="both"/>
    </w:pPr>
    <w:rPr>
      <w:b/>
      <w:sz w:val="26"/>
    </w:rPr>
  </w:style>
  <w:style w:type="paragraph" w:styleId="Tekstpodstawowy3">
    <w:name w:val="Body Text 3"/>
    <w:basedOn w:val="Normalny"/>
    <w:link w:val="Tekstpodstawowy3Znak"/>
    <w:semiHidden/>
    <w:rPr>
      <w:sz w:val="26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851"/>
      </w:tabs>
      <w:ind w:left="567"/>
    </w:pPr>
    <w:rPr>
      <w:sz w:val="24"/>
      <w:lang w:val="x-none" w:eastAsia="x-none"/>
    </w:rPr>
  </w:style>
  <w:style w:type="character" w:styleId="Odwoaniedokomentarza">
    <w:name w:val="annotation reference"/>
    <w:semiHidden/>
    <w:rPr>
      <w:sz w:val="16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32"/>
      <w:u w:val="single"/>
      <w:lang w:val="x-none" w:eastAsia="x-none"/>
    </w:rPr>
  </w:style>
  <w:style w:type="paragraph" w:styleId="Listapunktowana2">
    <w:name w:val="List Bullet 2"/>
    <w:basedOn w:val="Normalny"/>
    <w:autoRedefine/>
    <w:semiHidden/>
    <w:pPr>
      <w:numPr>
        <w:numId w:val="8"/>
      </w:numPr>
    </w:pPr>
  </w:style>
  <w:style w:type="paragraph" w:styleId="Listapunktowana3">
    <w:name w:val="List Bullet 3"/>
    <w:basedOn w:val="Normalny"/>
    <w:autoRedefine/>
    <w:semiHidden/>
    <w:pPr>
      <w:numPr>
        <w:numId w:val="9"/>
      </w:numPr>
    </w:pPr>
  </w:style>
  <w:style w:type="paragraph" w:styleId="Listapunktowana4">
    <w:name w:val="List Bullet 4"/>
    <w:basedOn w:val="Normalny"/>
    <w:autoRedefine/>
    <w:semiHidden/>
    <w:pPr>
      <w:numPr>
        <w:numId w:val="10"/>
      </w:numPr>
    </w:pPr>
  </w:style>
  <w:style w:type="paragraph" w:customStyle="1" w:styleId="Skrconyadreszwrotny">
    <w:name w:val="Skrócony adres zwrotny"/>
    <w:basedOn w:val="Normalny"/>
  </w:style>
  <w:style w:type="paragraph" w:styleId="Tekstblokowy">
    <w:name w:val="Block Text"/>
    <w:basedOn w:val="Normalny"/>
    <w:semiHidden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character" w:customStyle="1" w:styleId="Nagwek2Znak">
    <w:name w:val="Nagłówek 2 Znak"/>
    <w:link w:val="Nagwek2"/>
    <w:rsid w:val="00D0205C"/>
    <w:rPr>
      <w:b/>
      <w:sz w:val="24"/>
      <w:shd w:val="pct15" w:color="auto" w:fill="FFFFFF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D0205C"/>
    <w:rPr>
      <w:sz w:val="26"/>
    </w:rPr>
  </w:style>
  <w:style w:type="paragraph" w:styleId="Akapitzlist">
    <w:name w:val="List Paragraph"/>
    <w:basedOn w:val="Normalny"/>
    <w:uiPriority w:val="34"/>
    <w:qFormat/>
    <w:rsid w:val="00B56B3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2E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972E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972EB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62720F"/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E02EC2"/>
  </w:style>
  <w:style w:type="character" w:customStyle="1" w:styleId="Tekstpodstawowywcity3Znak">
    <w:name w:val="Tekst podstawowy wcięty 3 Znak"/>
    <w:link w:val="Tekstpodstawowywcity3"/>
    <w:semiHidden/>
    <w:rsid w:val="00093E7D"/>
    <w:rPr>
      <w:sz w:val="24"/>
    </w:rPr>
  </w:style>
  <w:style w:type="character" w:customStyle="1" w:styleId="Tekstpodstawowy2Znak">
    <w:name w:val="Tekst podstawowy 2 Znak"/>
    <w:link w:val="Tekstpodstawowy2"/>
    <w:semiHidden/>
    <w:rsid w:val="003333A2"/>
    <w:rPr>
      <w:sz w:val="24"/>
    </w:rPr>
  </w:style>
  <w:style w:type="paragraph" w:customStyle="1" w:styleId="Tekstpodstawowy21">
    <w:name w:val="Tekst podstawowy 21"/>
    <w:basedOn w:val="Normalny"/>
    <w:rsid w:val="003238E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DB38F6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4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44B"/>
  </w:style>
  <w:style w:type="character" w:styleId="Odwoanieprzypisudolnego">
    <w:name w:val="footnote reference"/>
    <w:uiPriority w:val="99"/>
    <w:semiHidden/>
    <w:unhideWhenUsed/>
    <w:rsid w:val="00B2644B"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rsid w:val="007D3820"/>
    <w:rPr>
      <w:b/>
      <w:sz w:val="26"/>
      <w:shd w:val="pct15" w:color="auto" w:fill="FFFFFF"/>
    </w:rPr>
  </w:style>
  <w:style w:type="table" w:styleId="Tabela-Siatka">
    <w:name w:val="Table Grid"/>
    <w:basedOn w:val="Standardowy"/>
    <w:rsid w:val="007C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91490"/>
    <w:pPr>
      <w:widowControl w:val="0"/>
      <w:autoSpaceDE w:val="0"/>
      <w:autoSpaceDN w:val="0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B4C9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C851C4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C851C4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C851C4"/>
  </w:style>
  <w:style w:type="paragraph" w:customStyle="1" w:styleId="pkt">
    <w:name w:val="pkt"/>
    <w:basedOn w:val="Normalny"/>
    <w:rsid w:val="00EC000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NagwekZnak">
    <w:name w:val="Nagłówek Znak"/>
    <w:basedOn w:val="Domylnaczcionkaakapitu"/>
    <w:link w:val="Nagwek"/>
    <w:rsid w:val="00EC000E"/>
  </w:style>
  <w:style w:type="paragraph" w:styleId="Zwykytekst">
    <w:name w:val="Plain Text"/>
    <w:basedOn w:val="Normalny"/>
    <w:link w:val="ZwykytekstZnak"/>
    <w:rsid w:val="00EC000E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EC000E"/>
    <w:rPr>
      <w:rFonts w:ascii="Courier New" w:hAnsi="Courier New"/>
    </w:rPr>
  </w:style>
  <w:style w:type="character" w:customStyle="1" w:styleId="FontStyle67">
    <w:name w:val="Font Style67"/>
    <w:rsid w:val="00FD4B4C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uiPriority w:val="99"/>
    <w:rsid w:val="00FD4B4C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B4287E"/>
    <w:pPr>
      <w:widowControl w:val="0"/>
      <w:autoSpaceDE w:val="0"/>
      <w:autoSpaceDN w:val="0"/>
      <w:adjustRightInd w:val="0"/>
      <w:spacing w:line="273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34">
    <w:name w:val="Font Style34"/>
    <w:uiPriority w:val="99"/>
    <w:rsid w:val="00B4287E"/>
    <w:rPr>
      <w:rFonts w:ascii="Arial" w:hAnsi="Arial" w:cs="Arial"/>
      <w:b/>
      <w:bCs/>
      <w:color w:val="000000"/>
      <w:sz w:val="22"/>
      <w:szCs w:val="22"/>
    </w:rPr>
  </w:style>
  <w:style w:type="character" w:styleId="Pogrubienie">
    <w:name w:val="Strong"/>
    <w:uiPriority w:val="22"/>
    <w:qFormat/>
    <w:rsid w:val="00121120"/>
    <w:rPr>
      <w:b/>
      <w:bCs/>
    </w:rPr>
  </w:style>
  <w:style w:type="paragraph" w:customStyle="1" w:styleId="awciety">
    <w:name w:val="a) wciety"/>
    <w:basedOn w:val="Normalny"/>
    <w:rsid w:val="001D34AC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1D34AC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1D34AC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1D34AC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Style27">
    <w:name w:val="Style27"/>
    <w:basedOn w:val="Normalny"/>
    <w:uiPriority w:val="99"/>
    <w:rsid w:val="00823A78"/>
    <w:pPr>
      <w:widowControl w:val="0"/>
      <w:autoSpaceDE w:val="0"/>
      <w:autoSpaceDN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32">
    <w:name w:val="Style32"/>
    <w:basedOn w:val="Normalny"/>
    <w:uiPriority w:val="99"/>
    <w:rsid w:val="00823A78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38">
    <w:name w:val="Style38"/>
    <w:basedOn w:val="Normalny"/>
    <w:uiPriority w:val="99"/>
    <w:rsid w:val="00823A7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823A78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73">
    <w:name w:val="Style73"/>
    <w:basedOn w:val="Normalny"/>
    <w:uiPriority w:val="99"/>
    <w:rsid w:val="00823A78"/>
    <w:pPr>
      <w:widowControl w:val="0"/>
      <w:autoSpaceDE w:val="0"/>
      <w:autoSpaceDN w:val="0"/>
      <w:adjustRightInd w:val="0"/>
      <w:spacing w:line="254" w:lineRule="exact"/>
      <w:ind w:hanging="254"/>
      <w:jc w:val="both"/>
    </w:pPr>
    <w:rPr>
      <w:sz w:val="24"/>
      <w:szCs w:val="24"/>
    </w:rPr>
  </w:style>
  <w:style w:type="character" w:customStyle="1" w:styleId="FontStyle193">
    <w:name w:val="Font Style193"/>
    <w:uiPriority w:val="99"/>
    <w:rsid w:val="00823A7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23A78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23A7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05">
    <w:name w:val="Font Style205"/>
    <w:uiPriority w:val="99"/>
    <w:rsid w:val="00823A78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Tekstpodstawowy31">
    <w:name w:val="Tekst podstawowy 31"/>
    <w:basedOn w:val="Normalny"/>
    <w:rsid w:val="00D76CE9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D76CE9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Style105">
    <w:name w:val="Style105"/>
    <w:basedOn w:val="Normalny"/>
    <w:uiPriority w:val="99"/>
    <w:rsid w:val="008A161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sz w:val="24"/>
      <w:szCs w:val="24"/>
    </w:rPr>
  </w:style>
  <w:style w:type="paragraph" w:customStyle="1" w:styleId="Style109">
    <w:name w:val="Style109"/>
    <w:basedOn w:val="Normalny"/>
    <w:uiPriority w:val="99"/>
    <w:rsid w:val="008A1612"/>
    <w:pPr>
      <w:widowControl w:val="0"/>
      <w:autoSpaceDE w:val="0"/>
      <w:autoSpaceDN w:val="0"/>
      <w:adjustRightInd w:val="0"/>
      <w:spacing w:line="254" w:lineRule="exact"/>
      <w:ind w:hanging="293"/>
    </w:pPr>
    <w:rPr>
      <w:sz w:val="24"/>
      <w:szCs w:val="24"/>
    </w:rPr>
  </w:style>
  <w:style w:type="paragraph" w:customStyle="1" w:styleId="Style118">
    <w:name w:val="Style118"/>
    <w:basedOn w:val="Normalny"/>
    <w:uiPriority w:val="99"/>
    <w:rsid w:val="008A1612"/>
    <w:pPr>
      <w:widowControl w:val="0"/>
      <w:autoSpaceDE w:val="0"/>
      <w:autoSpaceDN w:val="0"/>
      <w:adjustRightInd w:val="0"/>
      <w:spacing w:line="250" w:lineRule="exact"/>
      <w:ind w:hanging="355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A1612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114">
    <w:name w:val="Style114"/>
    <w:basedOn w:val="Normalny"/>
    <w:uiPriority w:val="99"/>
    <w:rsid w:val="008A1612"/>
    <w:pPr>
      <w:widowControl w:val="0"/>
      <w:autoSpaceDE w:val="0"/>
      <w:autoSpaceDN w:val="0"/>
      <w:adjustRightInd w:val="0"/>
      <w:spacing w:line="250" w:lineRule="exact"/>
      <w:ind w:hanging="240"/>
      <w:jc w:val="both"/>
    </w:pPr>
    <w:rPr>
      <w:sz w:val="24"/>
      <w:szCs w:val="24"/>
    </w:rPr>
  </w:style>
  <w:style w:type="paragraph" w:customStyle="1" w:styleId="Style94">
    <w:name w:val="Style94"/>
    <w:basedOn w:val="Normalny"/>
    <w:uiPriority w:val="99"/>
    <w:rsid w:val="00F13310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137">
    <w:name w:val="Style137"/>
    <w:basedOn w:val="Normalny"/>
    <w:uiPriority w:val="99"/>
    <w:rsid w:val="00F13310"/>
    <w:pPr>
      <w:widowControl w:val="0"/>
      <w:autoSpaceDE w:val="0"/>
      <w:autoSpaceDN w:val="0"/>
      <w:adjustRightInd w:val="0"/>
      <w:spacing w:line="257" w:lineRule="exact"/>
      <w:ind w:hanging="211"/>
      <w:jc w:val="both"/>
    </w:pPr>
    <w:rPr>
      <w:sz w:val="24"/>
      <w:szCs w:val="24"/>
    </w:rPr>
  </w:style>
  <w:style w:type="paragraph" w:customStyle="1" w:styleId="Style59">
    <w:name w:val="Style59"/>
    <w:basedOn w:val="Normalny"/>
    <w:uiPriority w:val="99"/>
    <w:rsid w:val="00F13310"/>
    <w:pPr>
      <w:widowControl w:val="0"/>
      <w:autoSpaceDE w:val="0"/>
      <w:autoSpaceDN w:val="0"/>
      <w:adjustRightInd w:val="0"/>
      <w:spacing w:line="254" w:lineRule="exact"/>
      <w:ind w:hanging="542"/>
    </w:pPr>
    <w:rPr>
      <w:sz w:val="24"/>
      <w:szCs w:val="24"/>
    </w:rPr>
  </w:style>
  <w:style w:type="paragraph" w:customStyle="1" w:styleId="Style139">
    <w:name w:val="Style139"/>
    <w:basedOn w:val="Normalny"/>
    <w:uiPriority w:val="99"/>
    <w:rsid w:val="00F13310"/>
    <w:pPr>
      <w:widowControl w:val="0"/>
      <w:autoSpaceDE w:val="0"/>
      <w:autoSpaceDN w:val="0"/>
      <w:adjustRightInd w:val="0"/>
      <w:spacing w:line="259" w:lineRule="exact"/>
      <w:ind w:firstLine="595"/>
    </w:pPr>
    <w:rPr>
      <w:sz w:val="24"/>
      <w:szCs w:val="24"/>
    </w:rPr>
  </w:style>
  <w:style w:type="paragraph" w:customStyle="1" w:styleId="Style78">
    <w:name w:val="Style78"/>
    <w:basedOn w:val="Normalny"/>
    <w:uiPriority w:val="99"/>
    <w:rsid w:val="00F13310"/>
    <w:pPr>
      <w:widowControl w:val="0"/>
      <w:autoSpaceDE w:val="0"/>
      <w:autoSpaceDN w:val="0"/>
      <w:adjustRightInd w:val="0"/>
      <w:spacing w:line="252" w:lineRule="exact"/>
      <w:ind w:hanging="422"/>
      <w:jc w:val="both"/>
    </w:pPr>
    <w:rPr>
      <w:sz w:val="24"/>
      <w:szCs w:val="24"/>
    </w:rPr>
  </w:style>
  <w:style w:type="paragraph" w:customStyle="1" w:styleId="Style141">
    <w:name w:val="Style141"/>
    <w:basedOn w:val="Normalny"/>
    <w:uiPriority w:val="99"/>
    <w:rsid w:val="00F13310"/>
    <w:pPr>
      <w:widowControl w:val="0"/>
      <w:autoSpaceDE w:val="0"/>
      <w:autoSpaceDN w:val="0"/>
      <w:adjustRightInd w:val="0"/>
      <w:spacing w:line="257" w:lineRule="exact"/>
      <w:ind w:hanging="307"/>
      <w:jc w:val="both"/>
    </w:pPr>
    <w:rPr>
      <w:sz w:val="24"/>
      <w:szCs w:val="24"/>
    </w:rPr>
  </w:style>
  <w:style w:type="paragraph" w:customStyle="1" w:styleId="Style143">
    <w:name w:val="Style143"/>
    <w:basedOn w:val="Normalny"/>
    <w:uiPriority w:val="99"/>
    <w:rsid w:val="00F13310"/>
    <w:pPr>
      <w:widowControl w:val="0"/>
      <w:autoSpaceDE w:val="0"/>
      <w:autoSpaceDN w:val="0"/>
      <w:adjustRightInd w:val="0"/>
      <w:spacing w:line="254" w:lineRule="exact"/>
      <w:ind w:hanging="163"/>
    </w:pPr>
    <w:rPr>
      <w:sz w:val="24"/>
      <w:szCs w:val="24"/>
    </w:rPr>
  </w:style>
  <w:style w:type="paragraph" w:customStyle="1" w:styleId="Style169">
    <w:name w:val="Style169"/>
    <w:basedOn w:val="Normalny"/>
    <w:uiPriority w:val="99"/>
    <w:rsid w:val="00893C6B"/>
    <w:pPr>
      <w:widowControl w:val="0"/>
      <w:autoSpaceDE w:val="0"/>
      <w:autoSpaceDN w:val="0"/>
      <w:adjustRightInd w:val="0"/>
      <w:spacing w:line="257" w:lineRule="exact"/>
      <w:ind w:hanging="274"/>
      <w:jc w:val="both"/>
    </w:pPr>
    <w:rPr>
      <w:sz w:val="24"/>
      <w:szCs w:val="24"/>
    </w:rPr>
  </w:style>
  <w:style w:type="paragraph" w:customStyle="1" w:styleId="Style80">
    <w:name w:val="Style80"/>
    <w:basedOn w:val="Normalny"/>
    <w:uiPriority w:val="99"/>
    <w:rsid w:val="00893C6B"/>
    <w:pPr>
      <w:widowControl w:val="0"/>
      <w:autoSpaceDE w:val="0"/>
      <w:autoSpaceDN w:val="0"/>
      <w:adjustRightInd w:val="0"/>
      <w:spacing w:line="254" w:lineRule="exact"/>
      <w:ind w:hanging="427"/>
    </w:pPr>
    <w:rPr>
      <w:sz w:val="24"/>
      <w:szCs w:val="24"/>
    </w:rPr>
  </w:style>
  <w:style w:type="paragraph" w:customStyle="1" w:styleId="Style74">
    <w:name w:val="Style74"/>
    <w:basedOn w:val="Normalny"/>
    <w:uiPriority w:val="99"/>
    <w:rsid w:val="00A61C5F"/>
    <w:pPr>
      <w:widowControl w:val="0"/>
      <w:autoSpaceDE w:val="0"/>
      <w:autoSpaceDN w:val="0"/>
      <w:adjustRightInd w:val="0"/>
      <w:spacing w:line="254" w:lineRule="exact"/>
      <w:ind w:hanging="701"/>
    </w:pPr>
    <w:rPr>
      <w:sz w:val="24"/>
      <w:szCs w:val="24"/>
    </w:rPr>
  </w:style>
  <w:style w:type="paragraph" w:customStyle="1" w:styleId="Style166">
    <w:name w:val="Style166"/>
    <w:basedOn w:val="Normalny"/>
    <w:uiPriority w:val="99"/>
    <w:rsid w:val="00A61C5F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181">
    <w:name w:val="Style181"/>
    <w:basedOn w:val="Normalny"/>
    <w:uiPriority w:val="99"/>
    <w:rsid w:val="00A61C5F"/>
    <w:pPr>
      <w:widowControl w:val="0"/>
      <w:autoSpaceDE w:val="0"/>
      <w:autoSpaceDN w:val="0"/>
      <w:adjustRightInd w:val="0"/>
      <w:spacing w:line="254" w:lineRule="exact"/>
      <w:ind w:firstLine="120"/>
    </w:pPr>
    <w:rPr>
      <w:sz w:val="24"/>
      <w:szCs w:val="24"/>
    </w:rPr>
  </w:style>
  <w:style w:type="paragraph" w:customStyle="1" w:styleId="Style159">
    <w:name w:val="Style159"/>
    <w:basedOn w:val="Normalny"/>
    <w:uiPriority w:val="99"/>
    <w:rsid w:val="00841F8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60">
    <w:name w:val="Style160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197"/>
      <w:jc w:val="both"/>
    </w:pPr>
    <w:rPr>
      <w:sz w:val="24"/>
      <w:szCs w:val="24"/>
    </w:rPr>
  </w:style>
  <w:style w:type="paragraph" w:customStyle="1" w:styleId="Style128">
    <w:name w:val="Style128"/>
    <w:basedOn w:val="Normalny"/>
    <w:uiPriority w:val="99"/>
    <w:rsid w:val="00841F8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1">
    <w:name w:val="Style151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480"/>
      <w:jc w:val="both"/>
    </w:pPr>
    <w:rPr>
      <w:sz w:val="24"/>
      <w:szCs w:val="24"/>
    </w:rPr>
  </w:style>
  <w:style w:type="paragraph" w:customStyle="1" w:styleId="Style183">
    <w:name w:val="Style183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576"/>
    </w:pPr>
    <w:rPr>
      <w:sz w:val="24"/>
      <w:szCs w:val="24"/>
    </w:rPr>
  </w:style>
  <w:style w:type="paragraph" w:customStyle="1" w:styleId="Style104">
    <w:name w:val="Style104"/>
    <w:basedOn w:val="Normalny"/>
    <w:uiPriority w:val="99"/>
    <w:rsid w:val="008752DD"/>
    <w:pPr>
      <w:widowControl w:val="0"/>
      <w:autoSpaceDE w:val="0"/>
      <w:autoSpaceDN w:val="0"/>
      <w:adjustRightInd w:val="0"/>
      <w:spacing w:line="254" w:lineRule="exact"/>
      <w:ind w:hanging="173"/>
      <w:jc w:val="both"/>
    </w:pPr>
    <w:rPr>
      <w:sz w:val="24"/>
      <w:szCs w:val="24"/>
    </w:rPr>
  </w:style>
  <w:style w:type="paragraph" w:customStyle="1" w:styleId="Style149">
    <w:name w:val="Style149"/>
    <w:basedOn w:val="Normalny"/>
    <w:uiPriority w:val="99"/>
    <w:rsid w:val="008752DD"/>
    <w:pPr>
      <w:widowControl w:val="0"/>
      <w:autoSpaceDE w:val="0"/>
      <w:autoSpaceDN w:val="0"/>
      <w:adjustRightInd w:val="0"/>
      <w:spacing w:line="253" w:lineRule="exact"/>
      <w:ind w:hanging="408"/>
      <w:jc w:val="both"/>
    </w:pPr>
    <w:rPr>
      <w:sz w:val="24"/>
      <w:szCs w:val="24"/>
    </w:rPr>
  </w:style>
  <w:style w:type="paragraph" w:customStyle="1" w:styleId="Style158">
    <w:name w:val="Style158"/>
    <w:basedOn w:val="Normalny"/>
    <w:uiPriority w:val="99"/>
    <w:rsid w:val="008752DD"/>
    <w:pPr>
      <w:widowControl w:val="0"/>
      <w:autoSpaceDE w:val="0"/>
      <w:autoSpaceDN w:val="0"/>
      <w:adjustRightInd w:val="0"/>
      <w:spacing w:line="254" w:lineRule="exact"/>
      <w:ind w:hanging="269"/>
    </w:pPr>
    <w:rPr>
      <w:sz w:val="24"/>
      <w:szCs w:val="24"/>
    </w:rPr>
  </w:style>
  <w:style w:type="paragraph" w:customStyle="1" w:styleId="Style99">
    <w:name w:val="Style99"/>
    <w:basedOn w:val="Normalny"/>
    <w:uiPriority w:val="99"/>
    <w:rsid w:val="00D042A0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983616"/>
    <w:pPr>
      <w:tabs>
        <w:tab w:val="left" w:pos="9656"/>
      </w:tabs>
      <w:suppressAutoHyphens/>
      <w:ind w:left="284"/>
      <w:jc w:val="both"/>
    </w:pPr>
    <w:rPr>
      <w:sz w:val="24"/>
      <w:lang w:eastAsia="ar-SA"/>
    </w:rPr>
  </w:style>
  <w:style w:type="paragraph" w:customStyle="1" w:styleId="Tekstpodstawowywcity31">
    <w:name w:val="Tekst podstawowy wcięty 31"/>
    <w:basedOn w:val="Normalny"/>
    <w:rsid w:val="00983616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szCs w:val="24"/>
      <w:lang w:eastAsia="ar-SA"/>
    </w:rPr>
  </w:style>
  <w:style w:type="paragraph" w:customStyle="1" w:styleId="standard0">
    <w:name w:val="standard"/>
    <w:basedOn w:val="Normalny"/>
    <w:rsid w:val="008853A7"/>
    <w:rPr>
      <w:color w:val="000000"/>
      <w:sz w:val="24"/>
    </w:rPr>
  </w:style>
  <w:style w:type="paragraph" w:customStyle="1" w:styleId="tekst20podstawowy20wci">
    <w:name w:val="tekst_20_podstawowy_20_wciä"/>
    <w:basedOn w:val="Normalny"/>
    <w:rsid w:val="008853A7"/>
    <w:pPr>
      <w:ind w:left="280"/>
    </w:pPr>
    <w:rPr>
      <w:color w:val="000000"/>
      <w:sz w:val="24"/>
    </w:rPr>
  </w:style>
  <w:style w:type="character" w:customStyle="1" w:styleId="TytuZnak">
    <w:name w:val="Tytuł Znak"/>
    <w:link w:val="Tytu"/>
    <w:rsid w:val="00F602EB"/>
    <w:rPr>
      <w:b/>
      <w:sz w:val="32"/>
      <w:u w:val="single"/>
    </w:rPr>
  </w:style>
  <w:style w:type="paragraph" w:customStyle="1" w:styleId="Styl1">
    <w:name w:val="Styl1"/>
    <w:basedOn w:val="Normalny"/>
    <w:rsid w:val="00CF2152"/>
    <w:pPr>
      <w:widowControl w:val="0"/>
      <w:autoSpaceDE w:val="0"/>
      <w:autoSpaceDN w:val="0"/>
      <w:spacing w:before="240" w:after="200" w:line="276" w:lineRule="auto"/>
      <w:jc w:val="both"/>
    </w:pPr>
    <w:rPr>
      <w:rFonts w:ascii="Arial" w:hAnsi="Arial" w:cs="Arial"/>
      <w:sz w:val="24"/>
      <w:szCs w:val="24"/>
      <w:lang w:val="en-US" w:eastAsia="en-US" w:bidi="en-US"/>
    </w:rPr>
  </w:style>
  <w:style w:type="paragraph" w:customStyle="1" w:styleId="Default">
    <w:name w:val="Default"/>
    <w:rsid w:val="001F5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4210C5"/>
    <w:pPr>
      <w:suppressAutoHyphens/>
      <w:ind w:left="284" w:hanging="284"/>
      <w:jc w:val="both"/>
    </w:pPr>
    <w:rPr>
      <w:sz w:val="24"/>
      <w:lang w:eastAsia="ar-SA"/>
    </w:rPr>
  </w:style>
  <w:style w:type="character" w:customStyle="1" w:styleId="luchili">
    <w:name w:val="luc_hili"/>
    <w:basedOn w:val="Domylnaczcionkaakapitu"/>
    <w:rsid w:val="00733198"/>
  </w:style>
  <w:style w:type="character" w:customStyle="1" w:styleId="tabulatory">
    <w:name w:val="tabulatory"/>
    <w:basedOn w:val="Domylnaczcionkaakapitu"/>
    <w:rsid w:val="00733198"/>
  </w:style>
  <w:style w:type="paragraph" w:customStyle="1" w:styleId="ZnakZnak1Znak">
    <w:name w:val="Znak Znak1 Znak"/>
    <w:basedOn w:val="Normalny"/>
    <w:rsid w:val="00262994"/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05362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053621"/>
    <w:pPr>
      <w:widowControl w:val="0"/>
      <w:autoSpaceDE w:val="0"/>
      <w:autoSpaceDN w:val="0"/>
      <w:adjustRightInd w:val="0"/>
      <w:spacing w:line="276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uiPriority w:val="99"/>
    <w:rsid w:val="0005362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62">
    <w:name w:val="Font Style62"/>
    <w:uiPriority w:val="99"/>
    <w:rsid w:val="00053621"/>
    <w:rPr>
      <w:rFonts w:ascii="Times New Roman" w:hAnsi="Times New Roman" w:cs="Times New Roman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08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083"/>
  </w:style>
  <w:style w:type="character" w:styleId="Odwoanieprzypisukocowego">
    <w:name w:val="endnote reference"/>
    <w:uiPriority w:val="99"/>
    <w:semiHidden/>
    <w:unhideWhenUsed/>
    <w:rsid w:val="00151083"/>
    <w:rPr>
      <w:vertAlign w:val="superscript"/>
    </w:rPr>
  </w:style>
  <w:style w:type="character" w:customStyle="1" w:styleId="txt-new">
    <w:name w:val="txt-new"/>
    <w:rsid w:val="000C7538"/>
  </w:style>
  <w:style w:type="character" w:customStyle="1" w:styleId="Teksttreci4Bezpogrubienia">
    <w:name w:val="Tekst treści (4) + Bez pogrubienia"/>
    <w:rsid w:val="003A33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rsid w:val="00797E7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0">
    <w:name w:val="Tekst treści (2)"/>
    <w:rsid w:val="00797E7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center">
    <w:name w:val="center"/>
    <w:rsid w:val="007F4157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96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91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86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7153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  <w:divsChild>
                <w:div w:id="7608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9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5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7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7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7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1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0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0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6236-DFA8-4C71-987E-E5017D38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>NWW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subject/>
  <dc:creator>UG</dc:creator>
  <cp:keywords/>
  <cp:lastModifiedBy>Urząd Gminy Nowa Wieś Wielka</cp:lastModifiedBy>
  <cp:revision>2</cp:revision>
  <cp:lastPrinted>2017-01-18T13:22:00Z</cp:lastPrinted>
  <dcterms:created xsi:type="dcterms:W3CDTF">2023-04-21T11:34:00Z</dcterms:created>
  <dcterms:modified xsi:type="dcterms:W3CDTF">2023-04-21T11:34:00Z</dcterms:modified>
</cp:coreProperties>
</file>